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F79" w:rsidRDefault="00524F79">
      <w:pPr>
        <w:rPr>
          <w:sz w:val="30"/>
          <w:szCs w:val="30"/>
        </w:rPr>
      </w:pPr>
    </w:p>
    <w:p w:rsidR="008C71AA" w:rsidRPr="00524F79" w:rsidRDefault="00524F79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用例</w:t>
      </w:r>
      <w:r>
        <w:rPr>
          <w:rFonts w:hint="eastAsia"/>
          <w:sz w:val="30"/>
          <w:szCs w:val="30"/>
        </w:rPr>
        <w:t>26</w:t>
      </w:r>
      <w:r>
        <w:rPr>
          <w:rFonts w:hint="eastAsia"/>
          <w:sz w:val="30"/>
          <w:szCs w:val="30"/>
        </w:rPr>
        <w:t>：制定薪水策略</w:t>
      </w:r>
    </w:p>
    <w:p w:rsidR="0096236C" w:rsidRDefault="0096236C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503"/>
        <w:gridCol w:w="1981"/>
        <w:gridCol w:w="2692"/>
      </w:tblGrid>
      <w:tr w:rsidR="0096236C" w:rsidTr="008F38D2">
        <w:tc>
          <w:tcPr>
            <w:tcW w:w="1322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</w:tcBorders>
            <w:shd w:val="clear" w:color="auto" w:fill="F2FAF3"/>
          </w:tcPr>
          <w:p w:rsidR="00524F79" w:rsidRPr="00524F79" w:rsidRDefault="00524F79" w:rsidP="00524F79">
            <w:pPr>
              <w:rPr>
                <w:rFonts w:ascii="Microsoft YaHei UI" w:eastAsia="Microsoft YaHei UI" w:hAnsi="Microsoft YaHei UI" w:cs="微软雅黑"/>
                <w:sz w:val="24"/>
                <w:szCs w:val="24"/>
              </w:rPr>
            </w:pPr>
            <w:r>
              <w:rPr>
                <w:rFonts w:ascii="Microsoft YaHei UI" w:eastAsia="Microsoft YaHei UI" w:hAnsi="Microsoft YaHei UI" w:cs="微软雅黑"/>
                <w:sz w:val="24"/>
                <w:szCs w:val="24"/>
              </w:rPr>
              <w:t>２６</w:t>
            </w:r>
          </w:p>
        </w:tc>
        <w:tc>
          <w:tcPr>
            <w:tcW w:w="1981" w:type="dxa"/>
            <w:tcBorders>
              <w:top w:val="single" w:sz="12" w:space="0" w:color="9999FF"/>
            </w:tcBorders>
            <w:shd w:val="clear" w:color="auto" w:fill="CCCCFF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96236C" w:rsidRDefault="00524F79" w:rsidP="008F38D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制定薪水策略</w:t>
            </w:r>
          </w:p>
        </w:tc>
      </w:tr>
      <w:tr w:rsidR="0096236C" w:rsidTr="008F38D2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谭昕玥</w:t>
            </w:r>
          </w:p>
        </w:tc>
        <w:tc>
          <w:tcPr>
            <w:tcW w:w="1981" w:type="dxa"/>
            <w:shd w:val="clear" w:color="auto" w:fill="CCCCFF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谭昕玥</w:t>
            </w:r>
          </w:p>
        </w:tc>
      </w:tr>
      <w:tr w:rsidR="0096236C" w:rsidTr="008F38D2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5/9/28</w:t>
            </w:r>
          </w:p>
        </w:tc>
        <w:tc>
          <w:tcPr>
            <w:tcW w:w="1981" w:type="dxa"/>
            <w:shd w:val="clear" w:color="auto" w:fill="CCCCFF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5/9/28</w:t>
            </w:r>
          </w:p>
        </w:tc>
      </w:tr>
      <w:tr w:rsidR="0096236C" w:rsidTr="008F38D2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96236C" w:rsidRDefault="00524F79" w:rsidP="008F38D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总经理</w:t>
            </w:r>
            <w:r w:rsidR="0096236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目标</w:t>
            </w:r>
            <w:r w:rsidR="0096236C">
              <w:rPr>
                <w:rFonts w:ascii="微软雅黑" w:eastAsia="微软雅黑" w:hAnsi="微软雅黑" w:cs="微软雅黑"/>
                <w:sz w:val="24"/>
                <w:szCs w:val="24"/>
              </w:rPr>
              <w:t>是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准</w:t>
            </w:r>
            <w:r w:rsidR="00BB32C8">
              <w:rPr>
                <w:rFonts w:ascii="微软雅黑" w:eastAsia="微软雅黑" w:hAnsi="微软雅黑" w:cs="微软雅黑" w:hint="eastAsia"/>
                <w:sz w:val="24"/>
                <w:szCs w:val="24"/>
              </w:rPr>
              <w:t>确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制定新的薪水策略</w:t>
            </w:r>
          </w:p>
        </w:tc>
      </w:tr>
      <w:tr w:rsidR="0096236C" w:rsidTr="008F38D2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96236C" w:rsidRDefault="00524F79" w:rsidP="008F38D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总经理企图调整薪水策略</w:t>
            </w:r>
          </w:p>
        </w:tc>
      </w:tr>
      <w:tr w:rsidR="0096236C" w:rsidTr="008F38D2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96236C" w:rsidRDefault="00524F79" w:rsidP="008F38D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总经理</w:t>
            </w:r>
            <w:r w:rsidR="0096236C">
              <w:rPr>
                <w:rFonts w:ascii="微软雅黑" w:eastAsia="微软雅黑" w:hAnsi="微软雅黑" w:cs="微软雅黑" w:hint="eastAsia"/>
                <w:sz w:val="24"/>
                <w:szCs w:val="24"/>
              </w:rPr>
              <w:t>必须已经被识别和授权</w:t>
            </w:r>
          </w:p>
        </w:tc>
      </w:tr>
      <w:tr w:rsidR="0096236C" w:rsidRPr="00BB32C8" w:rsidTr="008F38D2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96236C" w:rsidRDefault="00BB32C8" w:rsidP="008F38D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 w:rsidR="004B5123">
              <w:rPr>
                <w:rFonts w:ascii="微软雅黑" w:eastAsia="微软雅黑" w:hAnsi="微软雅黑" w:cs="微软雅黑" w:hint="eastAsia"/>
                <w:sz w:val="24"/>
                <w:szCs w:val="24"/>
              </w:rPr>
              <w:t>保存并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自动更新薪水策略</w:t>
            </w:r>
            <w:r w:rsidR="004B5123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并发送消息给财务人员</w:t>
            </w:r>
          </w:p>
        </w:tc>
      </w:tr>
      <w:tr w:rsidR="0096236C" w:rsidTr="008F38D2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96236C" w:rsidTr="008F38D2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96236C" w:rsidRDefault="0096236C" w:rsidP="008F38D2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96236C" w:rsidRPr="003E4096" w:rsidRDefault="0096236C" w:rsidP="008F38D2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E4096"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  <w:r w:rsidR="00BB32C8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总经理</w:t>
            </w:r>
            <w:r w:rsidR="004B5123">
              <w:rPr>
                <w:rFonts w:ascii="微软雅黑" w:eastAsia="微软雅黑" w:hAnsi="微软雅黑" w:cs="微软雅黑" w:hint="eastAsia"/>
                <w:sz w:val="24"/>
                <w:szCs w:val="24"/>
              </w:rPr>
              <w:t>向系统提出制定薪水策略的请求</w:t>
            </w:r>
          </w:p>
          <w:p w:rsidR="0096236C" w:rsidRDefault="0096236C" w:rsidP="008F38D2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E4096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  <w:r w:rsidR="004B5123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系统显示不同工作人员条目</w:t>
            </w:r>
          </w:p>
          <w:p w:rsidR="004B5123" w:rsidRDefault="0096236C" w:rsidP="008F38D2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3、</w:t>
            </w:r>
            <w:r w:rsidR="004B5123">
              <w:rPr>
                <w:rFonts w:ascii="微软雅黑" w:eastAsia="微软雅黑" w:hAnsi="微软雅黑" w:cs="微软雅黑" w:hint="eastAsia"/>
                <w:sz w:val="24"/>
                <w:szCs w:val="24"/>
              </w:rPr>
              <w:t>总经理选择某类工作人员的薪水策略进行制定或修改</w:t>
            </w:r>
          </w:p>
          <w:p w:rsidR="0096236C" w:rsidRPr="003E4096" w:rsidRDefault="004B5123" w:rsidP="008F38D2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　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重复第三步直到总经理完成所有制定或修改</w:t>
            </w:r>
          </w:p>
          <w:p w:rsidR="0096236C" w:rsidRPr="003E4096" w:rsidRDefault="0096236C" w:rsidP="008F38D2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  <w:r w:rsidRPr="003E4096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</w:t>
            </w:r>
            <w:r w:rsidR="004B5123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更改后的薪水策略</w:t>
            </w:r>
          </w:p>
          <w:p w:rsidR="0096236C" w:rsidRPr="003E4096" w:rsidRDefault="0096236C" w:rsidP="008F38D2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</w:t>
            </w:r>
            <w:r w:rsidR="004B5123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总经理确认更改后的薪水策略信息正确</w:t>
            </w:r>
          </w:p>
          <w:p w:rsidR="0096236C" w:rsidRPr="003E4096" w:rsidRDefault="0096236C" w:rsidP="004B5123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7、</w:t>
            </w:r>
            <w:r w:rsidR="004B5123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更新薪水策略，并发送消息给财务人员</w:t>
            </w:r>
          </w:p>
        </w:tc>
      </w:tr>
      <w:tr w:rsidR="0096236C" w:rsidRPr="004B5123" w:rsidTr="008F38D2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96236C" w:rsidRDefault="0096236C" w:rsidP="008F38D2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96236C" w:rsidRPr="004B5123" w:rsidRDefault="004B5123" w:rsidP="004B5123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６</w:t>
            </w:r>
            <w:r w:rsidR="0096236C" w:rsidRPr="004B5123">
              <w:rPr>
                <w:rFonts w:ascii="微软雅黑" w:eastAsia="微软雅黑" w:hAnsi="微软雅黑" w:cs="微软雅黑"/>
                <w:sz w:val="24"/>
                <w:szCs w:val="24"/>
              </w:rPr>
              <w:t>-</w:t>
            </w:r>
            <w:r w:rsidR="0096236C" w:rsidRPr="004B5123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a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的薪水策略出错</w:t>
            </w:r>
          </w:p>
          <w:p w:rsidR="0096236C" w:rsidRDefault="004B5123" w:rsidP="008F38D2">
            <w:pPr>
              <w:pStyle w:val="1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总经理重新修改</w:t>
            </w:r>
          </w:p>
          <w:p w:rsidR="004B5123" w:rsidRPr="001B6C82" w:rsidRDefault="004B5123" w:rsidP="008F38D2">
            <w:pPr>
              <w:pStyle w:val="1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重复第三步直到完成所有修改</w:t>
            </w:r>
          </w:p>
        </w:tc>
      </w:tr>
      <w:tr w:rsidR="0096236C" w:rsidTr="008F38D2">
        <w:trPr>
          <w:tblHeader/>
        </w:trPr>
        <w:tc>
          <w:tcPr>
            <w:tcW w:w="1322" w:type="dxa"/>
            <w:tcBorders>
              <w:left w:val="single" w:sz="12" w:space="0" w:color="9999FF"/>
              <w:bottom w:val="single" w:sz="12" w:space="0" w:color="9999FF"/>
            </w:tcBorders>
            <w:shd w:val="clear" w:color="auto" w:fill="CCCCFF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bottom w:val="single" w:sz="12" w:space="0" w:color="9999FF"/>
              <w:right w:val="single" w:sz="12" w:space="0" w:color="9999FF"/>
            </w:tcBorders>
            <w:shd w:val="clear" w:color="auto" w:fill="F2FAF3"/>
          </w:tcPr>
          <w:p w:rsidR="0096236C" w:rsidRPr="009E047E" w:rsidRDefault="009B47A4" w:rsidP="008F38D2">
            <w:pPr>
              <w:rPr>
                <w:rFonts w:ascii="微软雅黑" w:eastAsia="微软雅黑" w:hAnsi="微软雅黑" w:cs="微软雅黑"/>
                <w:color w:val="FF0000"/>
                <w:sz w:val="24"/>
                <w:szCs w:val="24"/>
              </w:rPr>
            </w:pPr>
            <w:r w:rsidRPr="00003D2F">
              <w:rPr>
                <w:rFonts w:ascii="微软雅黑" w:eastAsia="微软雅黑" w:hAnsi="微软雅黑" w:cs="宋体" w:hint="eastAsia"/>
                <w:sz w:val="24"/>
                <w:szCs w:val="24"/>
              </w:rPr>
              <w:t>总经理</w:t>
            </w: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可针对不同工作人员制定不同的薪水策略</w:t>
            </w:r>
          </w:p>
        </w:tc>
      </w:tr>
    </w:tbl>
    <w:p w:rsidR="000A1F62" w:rsidRPr="000A1F62" w:rsidRDefault="000A1F62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用例２７：人员机构管理</w:t>
      </w:r>
    </w:p>
    <w:p w:rsidR="000A1F62" w:rsidRDefault="000A1F62"/>
    <w:tbl>
      <w:tblPr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503"/>
        <w:gridCol w:w="1981"/>
        <w:gridCol w:w="2692"/>
      </w:tblGrid>
      <w:tr w:rsidR="0096236C" w:rsidTr="00384918">
        <w:tc>
          <w:tcPr>
            <w:tcW w:w="1322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</w:tcBorders>
            <w:shd w:val="clear" w:color="auto" w:fill="F2FAF3"/>
          </w:tcPr>
          <w:p w:rsidR="0096236C" w:rsidRDefault="000A1F62" w:rsidP="008F38D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２７</w:t>
            </w:r>
          </w:p>
        </w:tc>
        <w:tc>
          <w:tcPr>
            <w:tcW w:w="1981" w:type="dxa"/>
            <w:tcBorders>
              <w:top w:val="single" w:sz="12" w:space="0" w:color="9999FF"/>
            </w:tcBorders>
            <w:shd w:val="clear" w:color="auto" w:fill="CCCCFF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96236C" w:rsidRDefault="000A1F62" w:rsidP="008F38D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人员机构管理</w:t>
            </w:r>
          </w:p>
        </w:tc>
      </w:tr>
      <w:tr w:rsidR="0096236C" w:rsidTr="00384918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谭昕玥</w:t>
            </w:r>
          </w:p>
        </w:tc>
        <w:tc>
          <w:tcPr>
            <w:tcW w:w="1981" w:type="dxa"/>
            <w:shd w:val="clear" w:color="auto" w:fill="CCCCFF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谭昕玥</w:t>
            </w:r>
          </w:p>
        </w:tc>
      </w:tr>
      <w:tr w:rsidR="0096236C" w:rsidTr="00384918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5/9/28</w:t>
            </w:r>
          </w:p>
        </w:tc>
        <w:tc>
          <w:tcPr>
            <w:tcW w:w="1981" w:type="dxa"/>
            <w:shd w:val="clear" w:color="auto" w:fill="CCCCFF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5/9/28</w:t>
            </w:r>
          </w:p>
        </w:tc>
      </w:tr>
      <w:tr w:rsidR="0096236C" w:rsidTr="00384918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96236C" w:rsidRDefault="000A1F62" w:rsidP="008F38D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总经理</w:t>
            </w:r>
            <w:r w:rsidR="0096236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目标</w:t>
            </w:r>
            <w:r w:rsidR="0096236C">
              <w:rPr>
                <w:rFonts w:ascii="微软雅黑" w:eastAsia="微软雅黑" w:hAnsi="微软雅黑" w:cs="微软雅黑"/>
                <w:sz w:val="24"/>
                <w:szCs w:val="24"/>
              </w:rPr>
              <w:t>是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有序正确的管理人员机构</w:t>
            </w:r>
          </w:p>
        </w:tc>
      </w:tr>
      <w:tr w:rsidR="0096236C" w:rsidTr="00384918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96236C" w:rsidRDefault="000A1F62" w:rsidP="008F38D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总经理提出管理人员机构的请求</w:t>
            </w:r>
          </w:p>
        </w:tc>
      </w:tr>
      <w:tr w:rsidR="0096236C" w:rsidTr="00384918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96236C" w:rsidRDefault="000A1F62" w:rsidP="008F38D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总经理</w:t>
            </w:r>
            <w:r w:rsidR="0096236C">
              <w:rPr>
                <w:rFonts w:ascii="微软雅黑" w:eastAsia="微软雅黑" w:hAnsi="微软雅黑" w:cs="微软雅黑" w:hint="eastAsia"/>
                <w:sz w:val="24"/>
                <w:szCs w:val="24"/>
              </w:rPr>
              <w:t>必须已经被识别和授权</w:t>
            </w:r>
          </w:p>
        </w:tc>
      </w:tr>
      <w:tr w:rsidR="0096236C" w:rsidTr="00384918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96236C" w:rsidRDefault="000A1F62" w:rsidP="008F38D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更新人员机构信息</w:t>
            </w:r>
          </w:p>
        </w:tc>
      </w:tr>
      <w:tr w:rsidR="0096236C" w:rsidTr="00384918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96236C" w:rsidTr="00384918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96236C" w:rsidRDefault="0096236C" w:rsidP="008F38D2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8F38D2" w:rsidRPr="00AD2C7D" w:rsidRDefault="008F38D2" w:rsidP="008F38D2">
            <w:pPr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27</w:t>
            </w:r>
            <w:r w:rsidRPr="00AD2C7D">
              <w:rPr>
                <w:rFonts w:ascii="宋体" w:hAnsi="宋体" w:cs="宋体" w:hint="eastAsia"/>
                <w:b/>
                <w:sz w:val="24"/>
                <w:szCs w:val="24"/>
              </w:rPr>
              <w:t>.1</w:t>
            </w:r>
            <w:r w:rsidRPr="00AD2C7D">
              <w:rPr>
                <w:rFonts w:ascii="宋体" w:hAnsi="宋体" w:cs="宋体"/>
                <w:b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新增机构</w:t>
            </w:r>
          </w:p>
          <w:p w:rsidR="008F38D2" w:rsidRPr="003E4096" w:rsidRDefault="008F38D2" w:rsidP="008F38D2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E4096"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、总经理提出新增机构的请求</w:t>
            </w:r>
          </w:p>
          <w:p w:rsidR="008F38D2" w:rsidRDefault="008F38D2" w:rsidP="008F38D2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E4096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  <w:r w:rsidR="00384918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系统提示输入机构类型、名称</w:t>
            </w:r>
            <w:r w:rsidR="004A62FE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</w:t>
            </w:r>
            <w:bookmarkStart w:id="0" w:name="_GoBack"/>
            <w:bookmarkEnd w:id="0"/>
            <w:r w:rsidR="004A62FE">
              <w:rPr>
                <w:rFonts w:ascii="微软雅黑" w:eastAsia="微软雅黑" w:hAnsi="微软雅黑" w:cs="微软雅黑" w:hint="eastAsia"/>
                <w:sz w:val="24"/>
                <w:szCs w:val="24"/>
              </w:rPr>
              <w:t>人员数目</w:t>
            </w:r>
            <w:r w:rsidR="00384918">
              <w:rPr>
                <w:rFonts w:ascii="微软雅黑" w:eastAsia="微软雅黑" w:hAnsi="微软雅黑" w:cs="微软雅黑" w:hint="eastAsia"/>
                <w:sz w:val="24"/>
                <w:szCs w:val="24"/>
              </w:rPr>
              <w:t>与所在城市</w:t>
            </w:r>
          </w:p>
          <w:p w:rsidR="008F38D2" w:rsidRDefault="008F38D2" w:rsidP="008F38D2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3、</w:t>
            </w:r>
            <w:r w:rsidR="00384918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输入机构类型、名称</w:t>
            </w:r>
            <w:r w:rsidR="004A62FE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</w:t>
            </w:r>
            <w:r w:rsidR="004A62FE">
              <w:rPr>
                <w:rFonts w:ascii="微软雅黑" w:eastAsia="微软雅黑" w:hAnsi="微软雅黑" w:cs="微软雅黑" w:hint="eastAsia"/>
                <w:sz w:val="24"/>
                <w:szCs w:val="24"/>
              </w:rPr>
              <w:t>人员数目</w:t>
            </w:r>
            <w:r w:rsidR="00384918">
              <w:rPr>
                <w:rFonts w:ascii="微软雅黑" w:eastAsia="微软雅黑" w:hAnsi="微软雅黑" w:cs="微软雅黑" w:hint="eastAsia"/>
                <w:sz w:val="24"/>
                <w:szCs w:val="24"/>
              </w:rPr>
              <w:t>与城市</w:t>
            </w:r>
          </w:p>
          <w:p w:rsidR="008F38D2" w:rsidRDefault="008F38D2" w:rsidP="008F38D2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4、</w:t>
            </w:r>
            <w:r w:rsidR="00384918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已创建的机构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类型</w:t>
            </w:r>
            <w:r w:rsidR="00384918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名称</w:t>
            </w:r>
            <w:r w:rsidR="004A62FE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</w:t>
            </w:r>
            <w:r w:rsidR="004A62FE">
              <w:rPr>
                <w:rFonts w:ascii="微软雅黑" w:eastAsia="微软雅黑" w:hAnsi="微软雅黑" w:cs="微软雅黑" w:hint="eastAsia"/>
                <w:sz w:val="24"/>
                <w:szCs w:val="24"/>
              </w:rPr>
              <w:t>人员数目</w:t>
            </w:r>
            <w:r w:rsidR="004A62FE">
              <w:rPr>
                <w:rFonts w:ascii="微软雅黑" w:eastAsia="微软雅黑" w:hAnsi="微软雅黑" w:cs="微软雅黑" w:hint="eastAsia"/>
                <w:sz w:val="24"/>
                <w:szCs w:val="24"/>
              </w:rPr>
              <w:t>与</w:t>
            </w:r>
            <w:r w:rsidR="00384918">
              <w:rPr>
                <w:rFonts w:ascii="微软雅黑" w:eastAsia="微软雅黑" w:hAnsi="微软雅黑" w:cs="微软雅黑" w:hint="eastAsia"/>
                <w:sz w:val="24"/>
                <w:szCs w:val="24"/>
              </w:rPr>
              <w:t>所在城市</w:t>
            </w:r>
          </w:p>
          <w:p w:rsidR="008F38D2" w:rsidRDefault="008F38D2" w:rsidP="008F38D2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5、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确认信息正确</w:t>
            </w:r>
          </w:p>
          <w:p w:rsidR="008F38D2" w:rsidRDefault="008F38D2" w:rsidP="008F38D2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6、</w:t>
            </w:r>
            <w:r w:rsidR="00384918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更新并保存已创建机构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</w:p>
          <w:p w:rsidR="008F38D2" w:rsidRDefault="008F38D2" w:rsidP="008F38D2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重复3-6</w:t>
            </w:r>
            <w:r w:rsidR="00384918">
              <w:rPr>
                <w:rFonts w:ascii="微软雅黑" w:eastAsia="微软雅黑" w:hAnsi="微软雅黑" w:cs="微软雅黑" w:hint="eastAsia"/>
                <w:sz w:val="24"/>
                <w:szCs w:val="24"/>
              </w:rPr>
              <w:t>步直到管理员不再请求新增机构</w:t>
            </w:r>
          </w:p>
          <w:p w:rsidR="008F38D2" w:rsidRDefault="004A62FE" w:rsidP="008F38D2">
            <w:pPr>
              <w:rPr>
                <w:rFonts w:ascii="宋体" w:cs="宋体"/>
                <w:b/>
                <w:sz w:val="24"/>
                <w:szCs w:val="24"/>
              </w:rPr>
            </w:pPr>
            <w:r>
              <w:rPr>
                <w:rFonts w:ascii="宋体" w:hAnsi="宋体" w:cs="宋体"/>
                <w:b/>
                <w:sz w:val="24"/>
                <w:szCs w:val="24"/>
              </w:rPr>
              <w:t>27</w:t>
            </w:r>
            <w:r w:rsidR="008F38D2">
              <w:rPr>
                <w:rFonts w:ascii="宋体" w:hAnsi="宋体" w:cs="宋体"/>
                <w:b/>
                <w:sz w:val="24"/>
                <w:szCs w:val="24"/>
              </w:rPr>
              <w:t>.2</w:t>
            </w:r>
            <w:r w:rsidR="00384918">
              <w:rPr>
                <w:rFonts w:ascii="宋体" w:hAnsi="宋体" w:cs="宋体" w:hint="eastAsia"/>
                <w:b/>
                <w:sz w:val="24"/>
                <w:szCs w:val="24"/>
              </w:rPr>
              <w:t>修改机构</w:t>
            </w:r>
            <w:r w:rsidR="008F38D2">
              <w:rPr>
                <w:rFonts w:ascii="宋体" w:hAnsi="宋体" w:cs="宋体" w:hint="eastAsia"/>
                <w:b/>
                <w:sz w:val="24"/>
                <w:szCs w:val="24"/>
              </w:rPr>
              <w:t>信息</w:t>
            </w:r>
          </w:p>
          <w:p w:rsidR="008F38D2" w:rsidRDefault="008F38D2" w:rsidP="008F38D2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</w:t>
            </w:r>
            <w:r w:rsidR="004A62FE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</w:t>
            </w:r>
            <w:r w:rsidR="004A62FE">
              <w:rPr>
                <w:rFonts w:ascii="微软雅黑" w:eastAsia="微软雅黑" w:hAnsi="微软雅黑" w:cs="微软雅黑" w:hint="eastAsia"/>
                <w:sz w:val="24"/>
                <w:szCs w:val="24"/>
              </w:rPr>
              <w:t>总经理</w:t>
            </w:r>
            <w:r w:rsidR="00384918">
              <w:rPr>
                <w:rFonts w:ascii="微软雅黑" w:eastAsia="微软雅黑" w:hAnsi="微软雅黑" w:cs="微软雅黑" w:hint="eastAsia"/>
                <w:sz w:val="24"/>
                <w:szCs w:val="24"/>
              </w:rPr>
              <w:t>提出修改机构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的请求</w:t>
            </w:r>
          </w:p>
          <w:p w:rsidR="008F38D2" w:rsidRDefault="008F38D2" w:rsidP="008F38D2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</w:t>
            </w:r>
            <w:r w:rsidR="00384918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系统提示</w:t>
            </w:r>
            <w:r w:rsidR="004A62FE">
              <w:rPr>
                <w:rFonts w:ascii="微软雅黑" w:eastAsia="微软雅黑" w:hAnsi="微软雅黑" w:cs="微软雅黑" w:hint="eastAsia"/>
                <w:sz w:val="24"/>
                <w:szCs w:val="24"/>
              </w:rPr>
              <w:t>总经理</w:t>
            </w:r>
            <w:r w:rsidR="00384918">
              <w:rPr>
                <w:rFonts w:ascii="微软雅黑" w:eastAsia="微软雅黑" w:hAnsi="微软雅黑" w:cs="微软雅黑" w:hint="eastAsia"/>
                <w:sz w:val="24"/>
                <w:szCs w:val="24"/>
              </w:rPr>
              <w:t>选择城市</w:t>
            </w:r>
          </w:p>
          <w:p w:rsidR="008F38D2" w:rsidRDefault="008F38D2" w:rsidP="008F38D2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3</w:t>
            </w:r>
            <w:r w:rsidR="00384918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</w:t>
            </w:r>
            <w:r w:rsidR="004A62FE">
              <w:rPr>
                <w:rFonts w:ascii="微软雅黑" w:eastAsia="微软雅黑" w:hAnsi="微软雅黑" w:cs="微软雅黑" w:hint="eastAsia"/>
                <w:sz w:val="24"/>
                <w:szCs w:val="24"/>
              </w:rPr>
              <w:t>总经理</w:t>
            </w:r>
            <w:r w:rsidR="00384918">
              <w:rPr>
                <w:rFonts w:ascii="微软雅黑" w:eastAsia="微软雅黑" w:hAnsi="微软雅黑" w:cs="微软雅黑" w:hint="eastAsia"/>
                <w:sz w:val="24"/>
                <w:szCs w:val="24"/>
              </w:rPr>
              <w:t>选择某城市</w:t>
            </w:r>
          </w:p>
          <w:p w:rsidR="008F38D2" w:rsidRDefault="008F38D2" w:rsidP="008F38D2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4</w:t>
            </w:r>
            <w:r w:rsidR="00384918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系统显示该城市所有机构名称和类型</w:t>
            </w:r>
          </w:p>
          <w:p w:rsidR="004A62FE" w:rsidRDefault="004A62FE" w:rsidP="008F38D2">
            <w:pPr>
              <w:pStyle w:val="2"/>
              <w:ind w:firstLineChars="0" w:firstLine="0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5、总经理选择要修改的机构</w:t>
            </w:r>
          </w:p>
          <w:p w:rsidR="004A62FE" w:rsidRDefault="004A62FE" w:rsidP="008F38D2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6、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被选择机构的详细信息</w:t>
            </w:r>
          </w:p>
          <w:p w:rsidR="004A62FE" w:rsidRPr="004A62FE" w:rsidRDefault="004A62FE" w:rsidP="008F38D2">
            <w:pPr>
              <w:pStyle w:val="2"/>
              <w:ind w:firstLineChars="0" w:firstLine="0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7、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总经理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机构信息</w:t>
            </w:r>
          </w:p>
          <w:p w:rsidR="008F38D2" w:rsidRDefault="008F38D2" w:rsidP="008F38D2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6</w:t>
            </w:r>
            <w:r w:rsidR="00384918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系统显示修改后该城市的机构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</w:t>
            </w:r>
          </w:p>
          <w:p w:rsidR="008F38D2" w:rsidRDefault="008F38D2" w:rsidP="008F38D2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7、</w:t>
            </w:r>
            <w:r w:rsidR="004A62FE">
              <w:rPr>
                <w:rFonts w:ascii="微软雅黑" w:eastAsia="微软雅黑" w:hAnsi="微软雅黑" w:cs="微软雅黑" w:hint="eastAsia"/>
                <w:sz w:val="24"/>
                <w:szCs w:val="24"/>
              </w:rPr>
              <w:t>总经理</w:t>
            </w:r>
            <w:r w:rsidR="00384918">
              <w:rPr>
                <w:rFonts w:ascii="微软雅黑" w:eastAsia="微软雅黑" w:hAnsi="微软雅黑" w:cs="微软雅黑" w:hint="eastAsia"/>
                <w:sz w:val="24"/>
                <w:szCs w:val="24"/>
              </w:rPr>
              <w:t>确认修改后机构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正确</w:t>
            </w:r>
          </w:p>
          <w:p w:rsidR="008F38D2" w:rsidRDefault="008F38D2" w:rsidP="008F38D2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8、</w:t>
            </w:r>
            <w:r w:rsidR="00384918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更新并保存修改后机构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</w:t>
            </w:r>
          </w:p>
          <w:p w:rsidR="008F38D2" w:rsidRPr="00AD2C7D" w:rsidRDefault="008F38D2" w:rsidP="008F38D2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重复3-8步直到</w:t>
            </w:r>
            <w:r w:rsidR="004A62FE">
              <w:rPr>
                <w:rFonts w:ascii="微软雅黑" w:eastAsia="微软雅黑" w:hAnsi="微软雅黑" w:cs="微软雅黑" w:hint="eastAsia"/>
                <w:sz w:val="24"/>
                <w:szCs w:val="24"/>
              </w:rPr>
              <w:t>总经理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完成所有</w:t>
            </w:r>
            <w:r w:rsidR="00384918">
              <w:rPr>
                <w:rFonts w:ascii="微软雅黑" w:eastAsia="微软雅黑" w:hAnsi="微软雅黑" w:cs="微软雅黑" w:hint="eastAsia"/>
                <w:sz w:val="24"/>
                <w:szCs w:val="24"/>
              </w:rPr>
              <w:t>机构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修改</w:t>
            </w:r>
          </w:p>
          <w:p w:rsidR="008F38D2" w:rsidRPr="00AD2C7D" w:rsidRDefault="004A62FE" w:rsidP="008F38D2">
            <w:pPr>
              <w:pStyle w:val="2"/>
              <w:ind w:firstLineChars="0" w:firstLine="0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27</w:t>
            </w:r>
            <w:r w:rsidR="008F38D2">
              <w:rPr>
                <w:rFonts w:ascii="宋体" w:hAnsi="宋体" w:cs="宋体" w:hint="eastAsia"/>
                <w:b/>
                <w:sz w:val="24"/>
                <w:szCs w:val="24"/>
              </w:rPr>
              <w:t>.3</w:t>
            </w:r>
            <w:r w:rsidR="008F38D2" w:rsidRPr="00AD2C7D">
              <w:rPr>
                <w:rFonts w:ascii="宋体" w:hAnsi="宋体" w:cs="宋体"/>
                <w:b/>
                <w:sz w:val="24"/>
                <w:szCs w:val="24"/>
              </w:rPr>
              <w:t xml:space="preserve"> </w:t>
            </w:r>
            <w:r w:rsidR="00384918">
              <w:rPr>
                <w:rFonts w:ascii="宋体" w:hAnsi="宋体" w:cs="宋体" w:hint="eastAsia"/>
                <w:b/>
                <w:sz w:val="24"/>
                <w:szCs w:val="24"/>
              </w:rPr>
              <w:t>删除机构</w:t>
            </w:r>
          </w:p>
          <w:p w:rsidR="008F38D2" w:rsidRPr="003E4096" w:rsidRDefault="008F38D2" w:rsidP="008F38D2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E4096"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  <w:r w:rsidR="00384918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</w:t>
            </w:r>
            <w:r w:rsidR="004A62FE">
              <w:rPr>
                <w:rFonts w:ascii="微软雅黑" w:eastAsia="微软雅黑" w:hAnsi="微软雅黑" w:cs="微软雅黑" w:hint="eastAsia"/>
                <w:sz w:val="24"/>
                <w:szCs w:val="24"/>
              </w:rPr>
              <w:t>总经理</w:t>
            </w:r>
            <w:r w:rsidR="00384918">
              <w:rPr>
                <w:rFonts w:ascii="微软雅黑" w:eastAsia="微软雅黑" w:hAnsi="微软雅黑" w:cs="微软雅黑" w:hint="eastAsia"/>
                <w:sz w:val="24"/>
                <w:szCs w:val="24"/>
              </w:rPr>
              <w:t>提出删除机构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的请求</w:t>
            </w:r>
          </w:p>
          <w:p w:rsidR="008F38D2" w:rsidRDefault="008F38D2" w:rsidP="008F38D2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E4096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  <w:r w:rsidR="00384918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系统提示输入城市</w:t>
            </w:r>
          </w:p>
          <w:p w:rsidR="008F38D2" w:rsidRDefault="008F38D2" w:rsidP="008F38D2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3、</w:t>
            </w:r>
            <w:r w:rsidR="004A62FE">
              <w:rPr>
                <w:rFonts w:ascii="微软雅黑" w:eastAsia="微软雅黑" w:hAnsi="微软雅黑" w:cs="微软雅黑" w:hint="eastAsia"/>
                <w:sz w:val="24"/>
                <w:szCs w:val="24"/>
              </w:rPr>
              <w:t>总经理</w:t>
            </w:r>
            <w:r w:rsidR="00384918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城市</w:t>
            </w:r>
          </w:p>
          <w:p w:rsidR="008F38D2" w:rsidRDefault="008F38D2" w:rsidP="008F38D2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4、</w:t>
            </w:r>
            <w:r w:rsidR="00384918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当前城市下的所有机构名称和类型</w:t>
            </w:r>
          </w:p>
          <w:p w:rsidR="008F38D2" w:rsidRDefault="008F38D2" w:rsidP="008F38D2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5、</w:t>
            </w:r>
            <w:r w:rsidR="004A62FE">
              <w:rPr>
                <w:rFonts w:ascii="微软雅黑" w:eastAsia="微软雅黑" w:hAnsi="微软雅黑" w:cs="微软雅黑" w:hint="eastAsia"/>
                <w:sz w:val="24"/>
                <w:szCs w:val="24"/>
              </w:rPr>
              <w:t>总经理</w:t>
            </w:r>
            <w:r w:rsidR="00384918">
              <w:rPr>
                <w:rFonts w:ascii="微软雅黑" w:eastAsia="微软雅黑" w:hAnsi="微软雅黑" w:cs="微软雅黑" w:hint="eastAsia"/>
                <w:sz w:val="24"/>
                <w:szCs w:val="24"/>
              </w:rPr>
              <w:t>选择某机构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并删除</w:t>
            </w:r>
          </w:p>
          <w:p w:rsidR="008F38D2" w:rsidRDefault="008F38D2" w:rsidP="008F38D2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6、</w:t>
            </w:r>
            <w:r w:rsidR="00384918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更新并保存删除后机构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</w:p>
          <w:p w:rsidR="008F38D2" w:rsidRDefault="008F38D2" w:rsidP="008F38D2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重复3-6</w:t>
            </w:r>
            <w:r w:rsidR="00384918">
              <w:rPr>
                <w:rFonts w:ascii="微软雅黑" w:eastAsia="微软雅黑" w:hAnsi="微软雅黑" w:cs="微软雅黑" w:hint="eastAsia"/>
                <w:sz w:val="24"/>
                <w:szCs w:val="24"/>
              </w:rPr>
              <w:t>步直到</w:t>
            </w:r>
            <w:r w:rsidR="004A62FE">
              <w:rPr>
                <w:rFonts w:ascii="微软雅黑" w:eastAsia="微软雅黑" w:hAnsi="微软雅黑" w:cs="微软雅黑" w:hint="eastAsia"/>
                <w:sz w:val="24"/>
                <w:szCs w:val="24"/>
              </w:rPr>
              <w:t>总经理</w:t>
            </w:r>
            <w:r w:rsidR="00384918">
              <w:rPr>
                <w:rFonts w:ascii="微软雅黑" w:eastAsia="微软雅黑" w:hAnsi="微软雅黑" w:cs="微软雅黑" w:hint="eastAsia"/>
                <w:sz w:val="24"/>
                <w:szCs w:val="24"/>
              </w:rPr>
              <w:t>不再请求删除机构</w:t>
            </w:r>
          </w:p>
          <w:p w:rsidR="008F38D2" w:rsidRPr="001C2BF4" w:rsidRDefault="004A62FE" w:rsidP="008F38D2">
            <w:pPr>
              <w:pStyle w:val="2"/>
              <w:ind w:firstLineChars="0" w:firstLine="0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/>
                <w:b/>
                <w:sz w:val="24"/>
                <w:szCs w:val="24"/>
              </w:rPr>
              <w:t>27</w:t>
            </w:r>
            <w:r w:rsidR="008F38D2" w:rsidRPr="001C2BF4">
              <w:rPr>
                <w:rFonts w:ascii="宋体" w:hAnsi="宋体" w:cs="宋体"/>
                <w:b/>
                <w:sz w:val="24"/>
                <w:szCs w:val="24"/>
              </w:rPr>
              <w:t xml:space="preserve">.4 </w:t>
            </w:r>
            <w:r w:rsidR="00384918">
              <w:rPr>
                <w:rFonts w:ascii="宋体" w:hAnsi="宋体" w:cs="宋体" w:hint="eastAsia"/>
                <w:b/>
                <w:sz w:val="24"/>
                <w:szCs w:val="24"/>
              </w:rPr>
              <w:t>查看机构信息</w:t>
            </w:r>
          </w:p>
          <w:p w:rsidR="008F38D2" w:rsidRDefault="008F38D2" w:rsidP="008F38D2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  <w:r w:rsidR="00384918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</w:t>
            </w:r>
            <w:r w:rsidR="004A62FE">
              <w:rPr>
                <w:rFonts w:ascii="微软雅黑" w:eastAsia="微软雅黑" w:hAnsi="微软雅黑" w:cs="微软雅黑" w:hint="eastAsia"/>
                <w:sz w:val="24"/>
                <w:szCs w:val="24"/>
              </w:rPr>
              <w:t>总经理</w:t>
            </w:r>
            <w:r w:rsidR="00384918">
              <w:rPr>
                <w:rFonts w:ascii="微软雅黑" w:eastAsia="微软雅黑" w:hAnsi="微软雅黑" w:cs="微软雅黑" w:hint="eastAsia"/>
                <w:sz w:val="24"/>
                <w:szCs w:val="24"/>
              </w:rPr>
              <w:t>提出查看机构信息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的请求</w:t>
            </w:r>
          </w:p>
          <w:p w:rsidR="008F38D2" w:rsidRDefault="008F38D2" w:rsidP="008F38D2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、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 w:rsidR="00384918">
              <w:rPr>
                <w:rFonts w:ascii="微软雅黑" w:eastAsia="微软雅黑" w:hAnsi="微软雅黑" w:cs="微软雅黑" w:hint="eastAsia"/>
                <w:sz w:val="24"/>
                <w:szCs w:val="24"/>
              </w:rPr>
              <w:t>提示输入城市</w:t>
            </w:r>
          </w:p>
          <w:p w:rsidR="008F38D2" w:rsidRDefault="008F38D2" w:rsidP="008F38D2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3、</w:t>
            </w:r>
            <w:r w:rsidR="004A62FE">
              <w:rPr>
                <w:rFonts w:ascii="微软雅黑" w:eastAsia="微软雅黑" w:hAnsi="微软雅黑" w:cs="微软雅黑" w:hint="eastAsia"/>
                <w:sz w:val="24"/>
                <w:szCs w:val="24"/>
              </w:rPr>
              <w:t>总经理</w:t>
            </w:r>
            <w:r w:rsidR="00384918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城市</w:t>
            </w:r>
          </w:p>
          <w:p w:rsidR="008F38D2" w:rsidRDefault="008F38D2" w:rsidP="008F38D2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4、</w:t>
            </w:r>
            <w:r w:rsidR="00384918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当前城市下的所有机构名称和类型</w:t>
            </w:r>
          </w:p>
          <w:p w:rsidR="004A62FE" w:rsidRDefault="008F38D2" w:rsidP="008F38D2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5、</w:t>
            </w:r>
            <w:r w:rsidR="004A62FE">
              <w:rPr>
                <w:rFonts w:ascii="微软雅黑" w:eastAsia="微软雅黑" w:hAnsi="微软雅黑" w:cs="微软雅黑" w:hint="eastAsia"/>
                <w:sz w:val="24"/>
                <w:szCs w:val="24"/>
              </w:rPr>
              <w:t>总经理</w:t>
            </w:r>
            <w:r w:rsidR="004A62FE">
              <w:rPr>
                <w:rFonts w:ascii="微软雅黑" w:eastAsia="微软雅黑" w:hAnsi="微软雅黑" w:cs="微软雅黑" w:hint="eastAsia"/>
                <w:sz w:val="24"/>
                <w:szCs w:val="24"/>
              </w:rPr>
              <w:t>选择某个机构</w:t>
            </w:r>
          </w:p>
          <w:p w:rsidR="008F38D2" w:rsidRDefault="004A62FE" w:rsidP="008F38D2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、系统显示被选机构的详细信息</w:t>
            </w:r>
          </w:p>
          <w:p w:rsidR="0096236C" w:rsidRDefault="008F38D2" w:rsidP="008F38D2">
            <w:pPr>
              <w:pStyle w:val="1"/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重复3-5</w:t>
            </w:r>
            <w:r w:rsidR="00384918">
              <w:rPr>
                <w:rFonts w:ascii="微软雅黑" w:eastAsia="微软雅黑" w:hAnsi="微软雅黑" w:cs="微软雅黑" w:hint="eastAsia"/>
                <w:sz w:val="24"/>
                <w:szCs w:val="24"/>
              </w:rPr>
              <w:t>步直到</w:t>
            </w:r>
            <w:r w:rsidR="004A62FE">
              <w:rPr>
                <w:rFonts w:ascii="微软雅黑" w:eastAsia="微软雅黑" w:hAnsi="微软雅黑" w:cs="微软雅黑" w:hint="eastAsia"/>
                <w:sz w:val="24"/>
                <w:szCs w:val="24"/>
              </w:rPr>
              <w:t>总经理</w:t>
            </w:r>
            <w:r w:rsidR="00384918">
              <w:rPr>
                <w:rFonts w:ascii="微软雅黑" w:eastAsia="微软雅黑" w:hAnsi="微软雅黑" w:cs="微软雅黑" w:hint="eastAsia"/>
                <w:sz w:val="24"/>
                <w:szCs w:val="24"/>
              </w:rPr>
              <w:t>不再请求查看机构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</w:t>
            </w:r>
          </w:p>
          <w:p w:rsidR="004A62FE" w:rsidRPr="003E4096" w:rsidRDefault="004A62FE" w:rsidP="004A62FE">
            <w:pPr>
              <w:pStyle w:val="1"/>
              <w:ind w:firstLineChars="0" w:firstLine="0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</w:p>
        </w:tc>
      </w:tr>
      <w:tr w:rsidR="00384918" w:rsidTr="00384918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384918" w:rsidRDefault="00384918" w:rsidP="00D60571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扩展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384918" w:rsidRDefault="00384918" w:rsidP="00384918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31.1.3-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非法的机构信息（输入格式非法，或是机构已存在）：</w:t>
            </w:r>
          </w:p>
          <w:p w:rsidR="00384918" w:rsidRDefault="00384918" w:rsidP="00384918">
            <w:pPr>
              <w:pStyle w:val="1"/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1、  </w:t>
            </w:r>
            <w:r w:rsidR="00085031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输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非法，并拒绝此次操作</w:t>
            </w:r>
          </w:p>
          <w:p w:rsidR="00384918" w:rsidRDefault="00384918" w:rsidP="00384918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31.2.5-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085031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非法的机构信息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：</w:t>
            </w:r>
          </w:p>
          <w:p w:rsidR="00384918" w:rsidRPr="001B6C82" w:rsidRDefault="00384918" w:rsidP="00384918">
            <w:pPr>
              <w:pStyle w:val="1"/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1、  </w:t>
            </w:r>
            <w:r w:rsidR="00085031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输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非法，并拒绝此次操作</w:t>
            </w:r>
          </w:p>
        </w:tc>
      </w:tr>
      <w:tr w:rsidR="00384918" w:rsidTr="00384918">
        <w:trPr>
          <w:tblHeader/>
        </w:trPr>
        <w:tc>
          <w:tcPr>
            <w:tcW w:w="1322" w:type="dxa"/>
            <w:tcBorders>
              <w:left w:val="single" w:sz="12" w:space="0" w:color="9999FF"/>
              <w:bottom w:val="single" w:sz="12" w:space="0" w:color="9999FF"/>
            </w:tcBorders>
            <w:shd w:val="clear" w:color="auto" w:fill="CCCCFF"/>
          </w:tcPr>
          <w:p w:rsidR="00384918" w:rsidRDefault="00384918" w:rsidP="0038491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bottom w:val="single" w:sz="12" w:space="0" w:color="9999FF"/>
              <w:right w:val="single" w:sz="12" w:space="0" w:color="9999FF"/>
            </w:tcBorders>
            <w:shd w:val="clear" w:color="auto" w:fill="F2FAF3"/>
          </w:tcPr>
          <w:p w:rsidR="00384918" w:rsidRPr="009E047E" w:rsidRDefault="00384918" w:rsidP="00384918">
            <w:pPr>
              <w:rPr>
                <w:rFonts w:ascii="微软雅黑" w:eastAsia="微软雅黑" w:hAnsi="微软雅黑" w:cs="微软雅黑"/>
                <w:color w:val="FF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机构信息包括机构所在城市、名称、机构类型</w:t>
            </w:r>
          </w:p>
        </w:tc>
      </w:tr>
    </w:tbl>
    <w:p w:rsidR="0096236C" w:rsidRDefault="0096236C"/>
    <w:p w:rsidR="0096236C" w:rsidRDefault="0096236C"/>
    <w:p w:rsidR="000A1F62" w:rsidRPr="00D60571" w:rsidRDefault="000A1F62">
      <w:pPr>
        <w:rPr>
          <w:rFonts w:hint="eastAsia"/>
          <w:sz w:val="32"/>
          <w:szCs w:val="32"/>
        </w:rPr>
      </w:pPr>
      <w:r w:rsidRPr="0098387F">
        <w:rPr>
          <w:rFonts w:hint="eastAsia"/>
          <w:sz w:val="32"/>
          <w:szCs w:val="32"/>
        </w:rPr>
        <w:t>用例２８：账户状态查询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503"/>
        <w:gridCol w:w="1981"/>
        <w:gridCol w:w="2692"/>
      </w:tblGrid>
      <w:tr w:rsidR="0096236C" w:rsidTr="008F38D2">
        <w:tc>
          <w:tcPr>
            <w:tcW w:w="1322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</w:tcBorders>
            <w:shd w:val="clear" w:color="auto" w:fill="F2FAF3"/>
          </w:tcPr>
          <w:p w:rsidR="0096236C" w:rsidRDefault="000A1F62" w:rsidP="008F38D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２８</w:t>
            </w:r>
          </w:p>
        </w:tc>
        <w:tc>
          <w:tcPr>
            <w:tcW w:w="1981" w:type="dxa"/>
            <w:tcBorders>
              <w:top w:val="single" w:sz="12" w:space="0" w:color="9999FF"/>
            </w:tcBorders>
            <w:shd w:val="clear" w:color="auto" w:fill="CCCCFF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96236C" w:rsidRDefault="000A1F62" w:rsidP="008F38D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账户状态查询</w:t>
            </w:r>
          </w:p>
        </w:tc>
      </w:tr>
      <w:tr w:rsidR="0096236C" w:rsidTr="008F38D2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谭昕玥</w:t>
            </w:r>
          </w:p>
        </w:tc>
        <w:tc>
          <w:tcPr>
            <w:tcW w:w="1981" w:type="dxa"/>
            <w:shd w:val="clear" w:color="auto" w:fill="CCCCFF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谭昕玥</w:t>
            </w:r>
          </w:p>
        </w:tc>
      </w:tr>
      <w:tr w:rsidR="0096236C" w:rsidTr="008F38D2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5/9/28</w:t>
            </w:r>
          </w:p>
        </w:tc>
        <w:tc>
          <w:tcPr>
            <w:tcW w:w="1981" w:type="dxa"/>
            <w:shd w:val="clear" w:color="auto" w:fill="CCCCFF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5/9/28</w:t>
            </w:r>
          </w:p>
        </w:tc>
      </w:tr>
      <w:tr w:rsidR="0096236C" w:rsidTr="008F38D2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96236C" w:rsidRDefault="0098387F" w:rsidP="0098387F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总经理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目标是了解账户当前状态，对公司发展做出合理规划</w:t>
            </w:r>
          </w:p>
        </w:tc>
      </w:tr>
      <w:tr w:rsidR="0096236C" w:rsidTr="008F38D2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96236C" w:rsidRDefault="0098387F" w:rsidP="008F38D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总经理提出查询账户状态的请求</w:t>
            </w:r>
          </w:p>
        </w:tc>
      </w:tr>
      <w:tr w:rsidR="0096236C" w:rsidTr="008F38D2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96236C" w:rsidRDefault="0098387F" w:rsidP="008F38D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总经理</w:t>
            </w:r>
            <w:r w:rsidR="0096236C">
              <w:rPr>
                <w:rFonts w:ascii="微软雅黑" w:eastAsia="微软雅黑" w:hAnsi="微软雅黑" w:cs="微软雅黑" w:hint="eastAsia"/>
                <w:sz w:val="24"/>
                <w:szCs w:val="24"/>
              </w:rPr>
              <w:t>必须已经被识别和授权</w:t>
            </w:r>
          </w:p>
        </w:tc>
      </w:tr>
      <w:tr w:rsidR="0096236C" w:rsidTr="008F38D2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96236C" w:rsidRDefault="0098387F" w:rsidP="008F38D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96236C" w:rsidTr="008F38D2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96236C" w:rsidTr="008F38D2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96236C" w:rsidRDefault="0096236C" w:rsidP="008F38D2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98387F" w:rsidRPr="0098387F" w:rsidRDefault="0098387F" w:rsidP="0098387F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8387F"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总经理提出查询账户状态的请求</w:t>
            </w:r>
          </w:p>
          <w:p w:rsidR="0096236C" w:rsidRPr="003E4096" w:rsidRDefault="0096236C" w:rsidP="0098387F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E4096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  <w:r w:rsidR="0098387F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系统显示当前账户状态</w:t>
            </w:r>
          </w:p>
        </w:tc>
      </w:tr>
      <w:tr w:rsidR="0096236C" w:rsidTr="008F38D2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96236C" w:rsidRDefault="0096236C" w:rsidP="008F38D2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96236C" w:rsidRPr="001B6C82" w:rsidRDefault="0098387F" w:rsidP="0098387F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无</w:t>
            </w:r>
          </w:p>
        </w:tc>
      </w:tr>
      <w:tr w:rsidR="0096236C" w:rsidTr="008F38D2">
        <w:trPr>
          <w:tblHeader/>
        </w:trPr>
        <w:tc>
          <w:tcPr>
            <w:tcW w:w="1322" w:type="dxa"/>
            <w:tcBorders>
              <w:left w:val="single" w:sz="12" w:space="0" w:color="9999FF"/>
              <w:bottom w:val="single" w:sz="12" w:space="0" w:color="9999FF"/>
            </w:tcBorders>
            <w:shd w:val="clear" w:color="auto" w:fill="CCCCFF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bottom w:val="single" w:sz="12" w:space="0" w:color="9999FF"/>
              <w:right w:val="single" w:sz="12" w:space="0" w:color="9999FF"/>
            </w:tcBorders>
            <w:shd w:val="clear" w:color="auto" w:fill="F2FAF3"/>
          </w:tcPr>
          <w:p w:rsidR="0096236C" w:rsidRPr="009E047E" w:rsidRDefault="0098387F" w:rsidP="008F38D2">
            <w:pPr>
              <w:rPr>
                <w:rFonts w:ascii="微软雅黑" w:eastAsia="微软雅黑" w:hAnsi="微软雅黑" w:cs="微软雅黑"/>
                <w:color w:val="FF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账户状态包括</w:t>
            </w:r>
            <w:r w:rsidR="003C2E40">
              <w:rPr>
                <w:rFonts w:ascii="微软雅黑" w:eastAsia="微软雅黑" w:hAnsi="微软雅黑" w:cs="微软雅黑" w:hint="eastAsia"/>
                <w:sz w:val="24"/>
                <w:szCs w:val="24"/>
              </w:rPr>
              <w:t>名称和余额</w:t>
            </w:r>
          </w:p>
        </w:tc>
      </w:tr>
    </w:tbl>
    <w:p w:rsidR="003C2E40" w:rsidRDefault="003C2E40">
      <w:pPr>
        <w:rPr>
          <w:rFonts w:hint="eastAsia"/>
        </w:rPr>
      </w:pPr>
    </w:p>
    <w:p w:rsidR="00D60571" w:rsidRDefault="00D60571">
      <w:pPr>
        <w:rPr>
          <w:sz w:val="32"/>
          <w:szCs w:val="32"/>
        </w:rPr>
      </w:pPr>
    </w:p>
    <w:p w:rsidR="000A1F62" w:rsidRPr="009E06AB" w:rsidRDefault="000A1F62">
      <w:pPr>
        <w:rPr>
          <w:sz w:val="32"/>
          <w:szCs w:val="32"/>
        </w:rPr>
      </w:pPr>
      <w:r w:rsidRPr="009E06AB">
        <w:rPr>
          <w:sz w:val="32"/>
          <w:szCs w:val="32"/>
        </w:rPr>
        <w:lastRenderedPageBreak/>
        <w:t>用例２９：审批单据</w:t>
      </w:r>
    </w:p>
    <w:p w:rsidR="000A1F62" w:rsidRDefault="000A1F6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503"/>
        <w:gridCol w:w="1981"/>
        <w:gridCol w:w="2692"/>
      </w:tblGrid>
      <w:tr w:rsidR="0096236C" w:rsidTr="008F38D2">
        <w:tc>
          <w:tcPr>
            <w:tcW w:w="1322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</w:tcBorders>
            <w:shd w:val="clear" w:color="auto" w:fill="F2FAF3"/>
          </w:tcPr>
          <w:p w:rsidR="0096236C" w:rsidRDefault="000A1F62" w:rsidP="008F38D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２９</w:t>
            </w:r>
          </w:p>
        </w:tc>
        <w:tc>
          <w:tcPr>
            <w:tcW w:w="1981" w:type="dxa"/>
            <w:tcBorders>
              <w:top w:val="single" w:sz="12" w:space="0" w:color="9999FF"/>
            </w:tcBorders>
            <w:shd w:val="clear" w:color="auto" w:fill="CCCCFF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96236C" w:rsidRDefault="000A1F62" w:rsidP="008F38D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审批单据</w:t>
            </w:r>
          </w:p>
        </w:tc>
      </w:tr>
      <w:tr w:rsidR="0096236C" w:rsidTr="008F38D2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谭昕玥</w:t>
            </w:r>
          </w:p>
        </w:tc>
        <w:tc>
          <w:tcPr>
            <w:tcW w:w="1981" w:type="dxa"/>
            <w:shd w:val="clear" w:color="auto" w:fill="CCCCFF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谭昕玥</w:t>
            </w:r>
          </w:p>
        </w:tc>
      </w:tr>
      <w:tr w:rsidR="0096236C" w:rsidTr="008F38D2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5/9/28</w:t>
            </w:r>
          </w:p>
        </w:tc>
        <w:tc>
          <w:tcPr>
            <w:tcW w:w="1981" w:type="dxa"/>
            <w:shd w:val="clear" w:color="auto" w:fill="CCCCFF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5/9/28</w:t>
            </w:r>
          </w:p>
        </w:tc>
      </w:tr>
      <w:tr w:rsidR="0096236C" w:rsidTr="008F38D2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96236C" w:rsidRDefault="003C2E40" w:rsidP="008F38D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总经理，目标是快速正确的审批所有单据</w:t>
            </w:r>
          </w:p>
        </w:tc>
      </w:tr>
      <w:tr w:rsidR="0096236C" w:rsidTr="008F38D2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96236C" w:rsidRDefault="003C2E40" w:rsidP="008F38D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总经理提出审批单据的请求</w:t>
            </w:r>
          </w:p>
        </w:tc>
      </w:tr>
      <w:tr w:rsidR="0096236C" w:rsidTr="008F38D2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96236C" w:rsidRDefault="003C2E40" w:rsidP="008F38D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总经理必须已经被识别和授权，存在至少一张已提交待审单据</w:t>
            </w:r>
          </w:p>
        </w:tc>
      </w:tr>
      <w:tr w:rsidR="0096236C" w:rsidTr="008F38D2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96236C" w:rsidRDefault="003C2E40" w:rsidP="008F38D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更新单据内容，单据状态为已审</w:t>
            </w:r>
          </w:p>
        </w:tc>
      </w:tr>
      <w:tr w:rsidR="0096236C" w:rsidTr="008F38D2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96236C" w:rsidTr="008F38D2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96236C" w:rsidRDefault="0096236C" w:rsidP="008F38D2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96236C" w:rsidRPr="003E4096" w:rsidRDefault="0096236C" w:rsidP="008F38D2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E4096"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  <w:r w:rsidR="003C2E40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总经理提出审批单据的请求</w:t>
            </w:r>
          </w:p>
          <w:p w:rsidR="0096236C" w:rsidRDefault="0096236C" w:rsidP="008F38D2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E4096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  <w:r w:rsidR="003C2E40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系统显示所有待审单据信息</w:t>
            </w:r>
          </w:p>
          <w:p w:rsidR="005E060F" w:rsidRDefault="0096236C" w:rsidP="008F38D2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3、</w:t>
            </w:r>
            <w:r w:rsidR="003C2E40">
              <w:rPr>
                <w:rFonts w:ascii="微软雅黑" w:eastAsia="微软雅黑" w:hAnsi="微软雅黑" w:cs="微软雅黑" w:hint="eastAsia"/>
                <w:sz w:val="24"/>
                <w:szCs w:val="24"/>
              </w:rPr>
              <w:t>总经理选择某单据</w:t>
            </w:r>
          </w:p>
          <w:p w:rsidR="0096236C" w:rsidRDefault="005E060F" w:rsidP="008F38D2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４、系统显示单据具体信息</w:t>
            </w:r>
          </w:p>
          <w:p w:rsidR="005E060F" w:rsidRDefault="005E060F" w:rsidP="008F38D2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５、总经理</w:t>
            </w:r>
            <w:r w:rsidR="009E06AB"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单据并确认审核通过</w:t>
            </w:r>
          </w:p>
          <w:p w:rsidR="005E060F" w:rsidRDefault="005E060F" w:rsidP="008F38D2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６、系统更改单据内容，并将单据状态设为已审核</w:t>
            </w:r>
          </w:p>
          <w:p w:rsidR="0096236C" w:rsidRPr="003E4096" w:rsidRDefault="005E060F" w:rsidP="003C2E40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　</w:t>
            </w:r>
            <w:r w:rsidR="003C2E40">
              <w:rPr>
                <w:rFonts w:ascii="微软雅黑" w:eastAsia="微软雅黑" w:hAnsi="微软雅黑" w:cs="微软雅黑"/>
                <w:sz w:val="24"/>
                <w:szCs w:val="24"/>
              </w:rPr>
              <w:t>重复２－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６</w:t>
            </w:r>
            <w:r w:rsidR="003C2E40">
              <w:rPr>
                <w:rFonts w:ascii="微软雅黑" w:eastAsia="微软雅黑" w:hAnsi="微软雅黑" w:cs="微软雅黑"/>
                <w:sz w:val="24"/>
                <w:szCs w:val="24"/>
              </w:rPr>
              <w:t>步直到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总经理不再要求查看单据，或者没有单据处于待审状态</w:t>
            </w:r>
          </w:p>
        </w:tc>
      </w:tr>
      <w:tr w:rsidR="0096236C" w:rsidTr="008F38D2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96236C" w:rsidRDefault="0096236C" w:rsidP="008F38D2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3C2E40" w:rsidRDefault="005E060F" w:rsidP="003C2E40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１－ａ：不存在已提交的待审单据</w:t>
            </w:r>
          </w:p>
          <w:p w:rsidR="003C2E40" w:rsidRDefault="003C2E40" w:rsidP="003C2E40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　　１、</w:t>
            </w:r>
            <w:r w:rsidR="005E060F">
              <w:rPr>
                <w:rFonts w:ascii="微软雅黑" w:eastAsia="微软雅黑" w:hAnsi="微软雅黑" w:cs="微软雅黑"/>
                <w:sz w:val="24"/>
                <w:szCs w:val="24"/>
              </w:rPr>
              <w:t>系统提示不存在待审单据</w:t>
            </w:r>
          </w:p>
          <w:p w:rsidR="005E060F" w:rsidRDefault="005E060F" w:rsidP="003C2E40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５－ａ：总经理非法修改单据内容</w:t>
            </w:r>
          </w:p>
          <w:p w:rsidR="005E060F" w:rsidRPr="003C2E40" w:rsidRDefault="005E060F" w:rsidP="003C2E40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　　１、系统提示非法修改，并拒绝此次操作</w:t>
            </w:r>
          </w:p>
        </w:tc>
      </w:tr>
      <w:tr w:rsidR="0096236C" w:rsidTr="008F38D2">
        <w:trPr>
          <w:tblHeader/>
        </w:trPr>
        <w:tc>
          <w:tcPr>
            <w:tcW w:w="1322" w:type="dxa"/>
            <w:tcBorders>
              <w:left w:val="single" w:sz="12" w:space="0" w:color="9999FF"/>
              <w:bottom w:val="single" w:sz="12" w:space="0" w:color="9999FF"/>
            </w:tcBorders>
            <w:shd w:val="clear" w:color="auto" w:fill="CCCCFF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bottom w:val="single" w:sz="12" w:space="0" w:color="9999FF"/>
              <w:right w:val="single" w:sz="12" w:space="0" w:color="9999FF"/>
            </w:tcBorders>
            <w:shd w:val="clear" w:color="auto" w:fill="F2FAF3"/>
          </w:tcPr>
          <w:p w:rsidR="0096236C" w:rsidRPr="009E047E" w:rsidRDefault="005E060F" w:rsidP="008F38D2">
            <w:pPr>
              <w:rPr>
                <w:rFonts w:ascii="微软雅黑" w:eastAsia="微软雅黑" w:hAnsi="微软雅黑" w:cs="微软雅黑"/>
                <w:color w:val="FF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</w:tbl>
    <w:p w:rsidR="0096236C" w:rsidRDefault="0096236C"/>
    <w:p w:rsidR="000A1F62" w:rsidRPr="009E06AB" w:rsidRDefault="000A1F62">
      <w:pPr>
        <w:rPr>
          <w:sz w:val="32"/>
          <w:szCs w:val="32"/>
        </w:rPr>
      </w:pPr>
      <w:r w:rsidRPr="009E06AB">
        <w:rPr>
          <w:sz w:val="32"/>
          <w:szCs w:val="32"/>
        </w:rPr>
        <w:lastRenderedPageBreak/>
        <w:t>用例３０：制定城市距离、价格</w:t>
      </w:r>
    </w:p>
    <w:p w:rsidR="0096236C" w:rsidRDefault="0096236C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503"/>
        <w:gridCol w:w="1981"/>
        <w:gridCol w:w="2692"/>
      </w:tblGrid>
      <w:tr w:rsidR="0096236C" w:rsidTr="008F38D2">
        <w:tc>
          <w:tcPr>
            <w:tcW w:w="1322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</w:tcBorders>
            <w:shd w:val="clear" w:color="auto" w:fill="F2FAF3"/>
          </w:tcPr>
          <w:p w:rsidR="0096236C" w:rsidRDefault="000A1F62" w:rsidP="008F38D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３０</w:t>
            </w:r>
          </w:p>
        </w:tc>
        <w:tc>
          <w:tcPr>
            <w:tcW w:w="1981" w:type="dxa"/>
            <w:tcBorders>
              <w:top w:val="single" w:sz="12" w:space="0" w:color="9999FF"/>
            </w:tcBorders>
            <w:shd w:val="clear" w:color="auto" w:fill="CCCCFF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96236C" w:rsidRDefault="000A1F62" w:rsidP="008F38D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制定城市距离、价格</w:t>
            </w:r>
          </w:p>
        </w:tc>
      </w:tr>
      <w:tr w:rsidR="0096236C" w:rsidTr="008F38D2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谭昕玥</w:t>
            </w:r>
          </w:p>
        </w:tc>
        <w:tc>
          <w:tcPr>
            <w:tcW w:w="1981" w:type="dxa"/>
            <w:shd w:val="clear" w:color="auto" w:fill="CCCCFF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谭昕玥</w:t>
            </w:r>
          </w:p>
        </w:tc>
      </w:tr>
      <w:tr w:rsidR="0096236C" w:rsidTr="008F38D2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5/9/28</w:t>
            </w:r>
          </w:p>
        </w:tc>
        <w:tc>
          <w:tcPr>
            <w:tcW w:w="1981" w:type="dxa"/>
            <w:shd w:val="clear" w:color="auto" w:fill="CCCCFF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5/9/28</w:t>
            </w:r>
          </w:p>
        </w:tc>
      </w:tr>
      <w:tr w:rsidR="0096236C" w:rsidTr="008F38D2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96236C" w:rsidRDefault="005E060F" w:rsidP="008F38D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总经理，目标是</w:t>
            </w:r>
            <w:r w:rsidR="005A17B8">
              <w:rPr>
                <w:rFonts w:ascii="微软雅黑" w:eastAsia="微软雅黑" w:hAnsi="微软雅黑" w:cs="微软雅黑" w:hint="eastAsia"/>
                <w:sz w:val="24"/>
                <w:szCs w:val="24"/>
              </w:rPr>
              <w:t>依据实际更新城市距离、价格，使公司更好的发展</w:t>
            </w:r>
          </w:p>
        </w:tc>
      </w:tr>
      <w:tr w:rsidR="0096236C" w:rsidTr="008F38D2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96236C" w:rsidRDefault="005A17B8" w:rsidP="008F38D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总经理提出制定城市距离、价格的请求</w:t>
            </w:r>
          </w:p>
        </w:tc>
      </w:tr>
      <w:tr w:rsidR="0096236C" w:rsidTr="008F38D2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96236C" w:rsidRDefault="005A17B8" w:rsidP="008F38D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总经理</w:t>
            </w:r>
            <w:r w:rsidR="0096236C">
              <w:rPr>
                <w:rFonts w:ascii="微软雅黑" w:eastAsia="微软雅黑" w:hAnsi="微软雅黑" w:cs="微软雅黑" w:hint="eastAsia"/>
                <w:sz w:val="24"/>
                <w:szCs w:val="24"/>
              </w:rPr>
              <w:t>必须已经被识别和授权</w:t>
            </w:r>
          </w:p>
        </w:tc>
      </w:tr>
      <w:tr w:rsidR="0096236C" w:rsidTr="008F38D2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96236C" w:rsidRDefault="005A17B8" w:rsidP="008F38D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自动更新城市距离、价格，并在新的业务单中使用更新后数据</w:t>
            </w:r>
          </w:p>
        </w:tc>
      </w:tr>
      <w:tr w:rsidR="0096236C" w:rsidTr="008F38D2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96236C" w:rsidTr="008F38D2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96236C" w:rsidRDefault="0096236C" w:rsidP="008F38D2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5A17B8" w:rsidRDefault="008F7B89" w:rsidP="008F38D2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３０.１修改已有的城市距离</w:t>
            </w:r>
          </w:p>
          <w:p w:rsidR="0096236C" w:rsidRPr="003E4096" w:rsidRDefault="0096236C" w:rsidP="008F38D2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E4096"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</w:t>
            </w:r>
            <w:r w:rsidR="005A17B8">
              <w:rPr>
                <w:rFonts w:ascii="微软雅黑" w:eastAsia="微软雅黑" w:hAnsi="微软雅黑" w:cs="微软雅黑" w:hint="eastAsia"/>
                <w:sz w:val="24"/>
                <w:szCs w:val="24"/>
              </w:rPr>
              <w:t>总经理提出制定城市距离的请求</w:t>
            </w:r>
          </w:p>
          <w:p w:rsidR="0096236C" w:rsidRDefault="0096236C" w:rsidP="008F38D2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E4096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  <w:r w:rsidR="005A17B8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系统显示当前已有的不同城市之间的距离</w:t>
            </w:r>
          </w:p>
          <w:p w:rsidR="0096236C" w:rsidRDefault="0096236C" w:rsidP="008F38D2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3、</w:t>
            </w:r>
            <w:r w:rsidR="005A17B8">
              <w:rPr>
                <w:rFonts w:ascii="微软雅黑" w:eastAsia="微软雅黑" w:hAnsi="微软雅黑" w:cs="微软雅黑" w:hint="eastAsia"/>
                <w:sz w:val="24"/>
                <w:szCs w:val="24"/>
              </w:rPr>
              <w:t>总经理选择某两个城市距离并修改</w:t>
            </w:r>
          </w:p>
          <w:p w:rsidR="0096236C" w:rsidRDefault="0096236C" w:rsidP="008F38D2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4、</w:t>
            </w:r>
            <w:r w:rsidR="00395A54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更新修改后的城市距离</w:t>
            </w:r>
          </w:p>
          <w:p w:rsidR="00395A54" w:rsidRDefault="00395A54" w:rsidP="00395A54">
            <w:pPr>
              <w:pStyle w:val="2"/>
              <w:ind w:firstLineChars="0"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重复３－４步直到总经理不再选择修改城市距离</w:t>
            </w:r>
          </w:p>
          <w:p w:rsidR="00395A54" w:rsidRDefault="008F7B89" w:rsidP="00395A54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３０.２增加未有的城市距离</w:t>
            </w:r>
          </w:p>
          <w:p w:rsidR="00395A54" w:rsidRDefault="008F7B89" w:rsidP="00395A54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１、总经理提出制定城市距离的请求</w:t>
            </w:r>
          </w:p>
          <w:p w:rsidR="008F7B89" w:rsidRDefault="008F7B89" w:rsidP="00395A54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２、系统显示当前已有的不同城市之间的距离</w:t>
            </w:r>
          </w:p>
          <w:p w:rsidR="008F7B89" w:rsidRDefault="008F7B89" w:rsidP="00395A54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３、总经理选择增加，并填写出发城市、到达城市、城市距离</w:t>
            </w:r>
          </w:p>
          <w:p w:rsidR="008F7B89" w:rsidRDefault="008F7B89" w:rsidP="00395A54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４、系统增加该信息，并更新城市距离表</w:t>
            </w:r>
          </w:p>
          <w:p w:rsidR="008F7B89" w:rsidRDefault="008F7B89" w:rsidP="00395A54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　　　重复３－４步直到总经理不再选择增加城市距离</w:t>
            </w:r>
          </w:p>
          <w:p w:rsidR="0096236C" w:rsidRDefault="008F7B89" w:rsidP="008F7B89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３０．３修改运费价格</w:t>
            </w:r>
          </w:p>
          <w:p w:rsidR="008F7B89" w:rsidRPr="003E4096" w:rsidRDefault="008F7B89" w:rsidP="008F7B89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E4096"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总经理提出修改运费价格的请求</w:t>
            </w:r>
          </w:p>
          <w:p w:rsidR="008F7B89" w:rsidRDefault="008F7B89" w:rsidP="008F7B89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E4096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、系统显示当前运费价格标准</w:t>
            </w:r>
          </w:p>
          <w:p w:rsidR="008F7B89" w:rsidRDefault="008F7B89" w:rsidP="008F7B89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3、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总经理修改当前运费价格标准</w:t>
            </w:r>
          </w:p>
          <w:p w:rsidR="008F7B89" w:rsidRDefault="008F7B89" w:rsidP="008F7B89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4、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更新修改后的价格</w:t>
            </w:r>
          </w:p>
          <w:p w:rsidR="008F7B89" w:rsidRPr="008F7B89" w:rsidRDefault="008F7B89" w:rsidP="008F7B89">
            <w:pPr>
              <w:pStyle w:val="2"/>
              <w:ind w:firstLineChars="0"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重复３－４步直到总经理不再选择修改价格</w:t>
            </w:r>
          </w:p>
        </w:tc>
      </w:tr>
      <w:tr w:rsidR="0096236C" w:rsidTr="008F38D2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96236C" w:rsidRDefault="0096236C" w:rsidP="008F38D2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扩展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96236C" w:rsidRDefault="00917FF1" w:rsidP="00917FF1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３０.１.３</w:t>
            </w:r>
            <w:r w:rsidR="009E06AB">
              <w:rPr>
                <w:rFonts w:ascii="微软雅黑" w:eastAsia="微软雅黑" w:hAnsi="微软雅黑" w:cs="微软雅黑"/>
                <w:sz w:val="24"/>
                <w:szCs w:val="24"/>
              </w:rPr>
              <w:t>－ａ：总经理非法修改</w:t>
            </w:r>
            <w:r w:rsidR="009E06AB">
              <w:rPr>
                <w:rFonts w:ascii="微软雅黑" w:eastAsia="微软雅黑" w:hAnsi="微软雅黑" w:cs="微软雅黑" w:hint="eastAsia"/>
                <w:sz w:val="24"/>
                <w:szCs w:val="24"/>
              </w:rPr>
              <w:t>城市距离</w:t>
            </w:r>
          </w:p>
          <w:p w:rsidR="0096236C" w:rsidRDefault="00917FF1" w:rsidP="009E06AB">
            <w:pPr>
              <w:pStyle w:val="1"/>
              <w:ind w:firstLineChars="0"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１、　系统提示非法修改，并拒绝此次操作</w:t>
            </w:r>
          </w:p>
          <w:p w:rsidR="009E06AB" w:rsidRDefault="009E06AB" w:rsidP="009E06AB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３０.２.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-a：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总经理非法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增加城市距离</w:t>
            </w:r>
          </w:p>
          <w:p w:rsidR="009E06AB" w:rsidRPr="009E06AB" w:rsidRDefault="009E06AB" w:rsidP="009E06AB">
            <w:pPr>
              <w:pStyle w:val="1"/>
              <w:ind w:firstLineChars="0"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１、　系统提示非法修改，并拒绝此次操作</w:t>
            </w:r>
          </w:p>
          <w:p w:rsidR="009E06AB" w:rsidRDefault="009E06AB" w:rsidP="009E06AB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３０.３.３-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：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总经理非法修改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价格</w:t>
            </w:r>
          </w:p>
          <w:p w:rsidR="009E06AB" w:rsidRPr="009E06AB" w:rsidRDefault="009E06AB" w:rsidP="009E06AB">
            <w:pPr>
              <w:pStyle w:val="1"/>
              <w:ind w:firstLineChars="0"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１、　系统提示非法修改，并拒绝此次操作</w:t>
            </w:r>
          </w:p>
        </w:tc>
      </w:tr>
      <w:tr w:rsidR="0096236C" w:rsidTr="008F38D2">
        <w:trPr>
          <w:tblHeader/>
        </w:trPr>
        <w:tc>
          <w:tcPr>
            <w:tcW w:w="1322" w:type="dxa"/>
            <w:tcBorders>
              <w:left w:val="single" w:sz="12" w:space="0" w:color="9999FF"/>
              <w:bottom w:val="single" w:sz="12" w:space="0" w:color="9999FF"/>
            </w:tcBorders>
            <w:shd w:val="clear" w:color="auto" w:fill="CCCCFF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bottom w:val="single" w:sz="12" w:space="0" w:color="9999FF"/>
              <w:right w:val="single" w:sz="12" w:space="0" w:color="9999FF"/>
            </w:tcBorders>
            <w:shd w:val="clear" w:color="auto" w:fill="F2FAF3"/>
          </w:tcPr>
          <w:p w:rsidR="0096236C" w:rsidRPr="009E047E" w:rsidRDefault="00917FF1" w:rsidP="008F38D2">
            <w:pPr>
              <w:rPr>
                <w:rFonts w:ascii="微软雅黑" w:eastAsia="微软雅黑" w:hAnsi="微软雅黑" w:cs="微软雅黑"/>
                <w:color w:val="FF0000"/>
                <w:sz w:val="24"/>
                <w:szCs w:val="24"/>
              </w:rPr>
            </w:pPr>
            <w:r w:rsidRPr="00917FF1">
              <w:rPr>
                <w:rFonts w:ascii="微软雅黑" w:eastAsia="微软雅黑" w:hAnsi="微软雅黑" w:cs="微软雅黑"/>
                <w:sz w:val="24"/>
                <w:szCs w:val="24"/>
              </w:rPr>
              <w:t>无</w:t>
            </w:r>
          </w:p>
        </w:tc>
      </w:tr>
    </w:tbl>
    <w:p w:rsidR="0096236C" w:rsidRDefault="0096236C"/>
    <w:p w:rsidR="009E06AB" w:rsidRDefault="009E06AB"/>
    <w:p w:rsidR="009E06AB" w:rsidRDefault="009E06AB"/>
    <w:p w:rsidR="009E06AB" w:rsidRDefault="009E06AB"/>
    <w:p w:rsidR="009E06AB" w:rsidRDefault="009E06AB"/>
    <w:p w:rsidR="009E06AB" w:rsidRDefault="009E06AB"/>
    <w:p w:rsidR="009E06AB" w:rsidRDefault="009E06AB"/>
    <w:p w:rsidR="009E06AB" w:rsidRDefault="009E06AB"/>
    <w:p w:rsidR="009E06AB" w:rsidRDefault="009E06AB"/>
    <w:p w:rsidR="009E06AB" w:rsidRDefault="009E06AB"/>
    <w:p w:rsidR="009E06AB" w:rsidRDefault="009E06AB"/>
    <w:p w:rsidR="009E06AB" w:rsidRDefault="009E06AB"/>
    <w:p w:rsidR="009E06AB" w:rsidRDefault="009E06AB"/>
    <w:p w:rsidR="009E06AB" w:rsidRDefault="009E06AB"/>
    <w:p w:rsidR="009E06AB" w:rsidRDefault="009E06AB"/>
    <w:p w:rsidR="009E06AB" w:rsidRDefault="009E06AB"/>
    <w:p w:rsidR="009E06AB" w:rsidRDefault="009E06AB"/>
    <w:p w:rsidR="009E06AB" w:rsidRDefault="009E06AB"/>
    <w:p w:rsidR="000A1F62" w:rsidRPr="009E06AB" w:rsidRDefault="009E06A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用例３１：用</w:t>
      </w:r>
      <w:r w:rsidR="000A1F62" w:rsidRPr="009E06AB">
        <w:rPr>
          <w:rFonts w:hint="eastAsia"/>
          <w:sz w:val="32"/>
          <w:szCs w:val="32"/>
        </w:rPr>
        <w:t>户</w:t>
      </w:r>
      <w:r w:rsidR="0098387F" w:rsidRPr="009E06AB">
        <w:rPr>
          <w:rFonts w:hint="eastAsia"/>
          <w:sz w:val="32"/>
          <w:szCs w:val="32"/>
        </w:rPr>
        <w:t>账号管理</w:t>
      </w:r>
    </w:p>
    <w:p w:rsidR="0096236C" w:rsidRDefault="0096236C"/>
    <w:tbl>
      <w:tblPr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503"/>
        <w:gridCol w:w="1981"/>
        <w:gridCol w:w="2692"/>
      </w:tblGrid>
      <w:tr w:rsidR="0096236C" w:rsidTr="00D60571">
        <w:tc>
          <w:tcPr>
            <w:tcW w:w="1322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</w:tcBorders>
            <w:shd w:val="clear" w:color="auto" w:fill="F2FAF3"/>
          </w:tcPr>
          <w:p w:rsidR="0096236C" w:rsidRDefault="000A1F62" w:rsidP="008F38D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３１</w:t>
            </w:r>
          </w:p>
        </w:tc>
        <w:tc>
          <w:tcPr>
            <w:tcW w:w="1981" w:type="dxa"/>
            <w:tcBorders>
              <w:top w:val="single" w:sz="12" w:space="0" w:color="9999FF"/>
            </w:tcBorders>
            <w:shd w:val="clear" w:color="auto" w:fill="CCCCFF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96236C" w:rsidRDefault="000A1F62" w:rsidP="008F38D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账户</w:t>
            </w:r>
            <w:r w:rsidR="0098387F">
              <w:rPr>
                <w:rFonts w:ascii="微软雅黑" w:eastAsia="微软雅黑" w:hAnsi="微软雅黑" w:cs="微软雅黑"/>
                <w:sz w:val="24"/>
                <w:szCs w:val="24"/>
              </w:rPr>
              <w:t>账号管理</w:t>
            </w:r>
          </w:p>
        </w:tc>
      </w:tr>
      <w:tr w:rsidR="0096236C" w:rsidTr="00D60571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谭昕玥</w:t>
            </w:r>
          </w:p>
        </w:tc>
        <w:tc>
          <w:tcPr>
            <w:tcW w:w="1981" w:type="dxa"/>
            <w:shd w:val="clear" w:color="auto" w:fill="CCCCFF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谭昕玥</w:t>
            </w:r>
          </w:p>
        </w:tc>
      </w:tr>
      <w:tr w:rsidR="0096236C" w:rsidTr="00D60571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5/9/28</w:t>
            </w:r>
          </w:p>
        </w:tc>
        <w:tc>
          <w:tcPr>
            <w:tcW w:w="1981" w:type="dxa"/>
            <w:shd w:val="clear" w:color="auto" w:fill="CCCCFF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5/9/28</w:t>
            </w:r>
          </w:p>
        </w:tc>
      </w:tr>
      <w:tr w:rsidR="0096236C" w:rsidTr="00D60571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96236C" w:rsidRDefault="009E06AB" w:rsidP="008F38D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，目标是高效正确的管理用户</w:t>
            </w:r>
          </w:p>
        </w:tc>
      </w:tr>
      <w:tr w:rsidR="0096236C" w:rsidTr="00D60571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96236C" w:rsidRDefault="009E06AB" w:rsidP="008F38D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信息有变动</w:t>
            </w:r>
          </w:p>
        </w:tc>
      </w:tr>
      <w:tr w:rsidR="0096236C" w:rsidTr="00D60571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96236C" w:rsidRDefault="009E06AB" w:rsidP="008F38D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</w:t>
            </w:r>
            <w:r w:rsidR="0096236C">
              <w:rPr>
                <w:rFonts w:ascii="微软雅黑" w:eastAsia="微软雅黑" w:hAnsi="微软雅黑" w:cs="微软雅黑" w:hint="eastAsia"/>
                <w:sz w:val="24"/>
                <w:szCs w:val="24"/>
              </w:rPr>
              <w:t>必须已经被识别和授权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用户信息已被确定</w:t>
            </w:r>
          </w:p>
        </w:tc>
      </w:tr>
      <w:tr w:rsidR="0096236C" w:rsidTr="00D60571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96236C" w:rsidRDefault="009E06AB" w:rsidP="008F38D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保存信息修改记录，更新并保存用户信息</w:t>
            </w:r>
          </w:p>
        </w:tc>
      </w:tr>
      <w:tr w:rsidR="0096236C" w:rsidTr="00D60571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96236C" w:rsidTr="00D60571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96236C" w:rsidRDefault="0096236C" w:rsidP="008F38D2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AD2C7D" w:rsidRDefault="00AD2C7D" w:rsidP="00AD2C7D">
            <w:pPr>
              <w:rPr>
                <w:rFonts w:ascii="宋体" w:hAnsi="宋体" w:cs="宋体"/>
                <w:b/>
                <w:sz w:val="24"/>
                <w:szCs w:val="24"/>
              </w:rPr>
            </w:pPr>
          </w:p>
          <w:p w:rsidR="007A1E0D" w:rsidRPr="00AD2C7D" w:rsidRDefault="007A1E0D" w:rsidP="00AD2C7D">
            <w:pPr>
              <w:rPr>
                <w:rFonts w:ascii="宋体" w:hAnsi="宋体" w:cs="宋体"/>
                <w:b/>
                <w:sz w:val="24"/>
                <w:szCs w:val="24"/>
              </w:rPr>
            </w:pPr>
            <w:r w:rsidRPr="00AD2C7D">
              <w:rPr>
                <w:rFonts w:ascii="宋体" w:hAnsi="宋体" w:cs="宋体" w:hint="eastAsia"/>
                <w:b/>
                <w:sz w:val="24"/>
                <w:szCs w:val="24"/>
              </w:rPr>
              <w:t>31.1</w:t>
            </w:r>
            <w:r w:rsidRPr="00AD2C7D">
              <w:rPr>
                <w:rFonts w:ascii="宋体" w:hAnsi="宋体" w:cs="宋体"/>
                <w:b/>
                <w:sz w:val="24"/>
                <w:szCs w:val="24"/>
              </w:rPr>
              <w:t xml:space="preserve"> </w:t>
            </w:r>
            <w:r w:rsidRPr="00AD2C7D">
              <w:rPr>
                <w:rFonts w:ascii="宋体" w:hAnsi="宋体" w:cs="宋体" w:hint="eastAsia"/>
                <w:b/>
                <w:sz w:val="24"/>
                <w:szCs w:val="24"/>
              </w:rPr>
              <w:t>创建用户</w:t>
            </w:r>
          </w:p>
          <w:p w:rsidR="0096236C" w:rsidRPr="003E4096" w:rsidRDefault="0096236C" w:rsidP="008F38D2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E4096"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  <w:r w:rsidR="007A1E0D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管理员提出创建用户的请求</w:t>
            </w:r>
          </w:p>
          <w:p w:rsidR="0096236C" w:rsidRDefault="0096236C" w:rsidP="008F38D2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E4096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  <w:r w:rsidR="007A1E0D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系统提示输入用户信息</w:t>
            </w:r>
          </w:p>
          <w:p w:rsidR="0096236C" w:rsidRDefault="0096236C" w:rsidP="008F38D2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3、</w:t>
            </w:r>
            <w:r w:rsidR="007A1E0D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输入</w:t>
            </w:r>
            <w:r w:rsidR="00AD2C7D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信息</w:t>
            </w:r>
          </w:p>
          <w:p w:rsidR="0096236C" w:rsidRDefault="0096236C" w:rsidP="008F38D2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4、</w:t>
            </w:r>
            <w:r w:rsidR="00AD2C7D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已创建的用户类型和ID</w:t>
            </w:r>
          </w:p>
          <w:p w:rsidR="00AD2C7D" w:rsidRDefault="00AD2C7D" w:rsidP="008F38D2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5、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确认信息正确</w:t>
            </w:r>
          </w:p>
          <w:p w:rsidR="00AD2C7D" w:rsidRDefault="00AD2C7D" w:rsidP="008F38D2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6、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更新并保存已创建用户信息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</w:p>
          <w:p w:rsidR="00AD2C7D" w:rsidRDefault="001C2BF4" w:rsidP="008F38D2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重复3-6步直到管理员不再请求创建用户</w:t>
            </w:r>
          </w:p>
          <w:p w:rsidR="00AD2C7D" w:rsidRDefault="00AD2C7D" w:rsidP="00AD2C7D">
            <w:pPr>
              <w:rPr>
                <w:rFonts w:ascii="宋体" w:cs="宋体"/>
                <w:b/>
                <w:sz w:val="24"/>
                <w:szCs w:val="24"/>
              </w:rPr>
            </w:pPr>
            <w:r>
              <w:rPr>
                <w:rFonts w:ascii="宋体" w:hAnsi="宋体" w:cs="宋体"/>
                <w:b/>
                <w:sz w:val="24"/>
                <w:szCs w:val="24"/>
              </w:rPr>
              <w:t>31.2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修改用户信息</w:t>
            </w:r>
          </w:p>
          <w:p w:rsidR="00AD2C7D" w:rsidRDefault="00AD2C7D" w:rsidP="00AD2C7D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、管理员提出修改用户信息的请求</w:t>
            </w:r>
          </w:p>
          <w:p w:rsidR="00AD2C7D" w:rsidRDefault="00AD2C7D" w:rsidP="00AD2C7D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、系统提示管理员选择用户类型</w:t>
            </w:r>
          </w:p>
          <w:p w:rsidR="00AD2C7D" w:rsidRDefault="00AD2C7D" w:rsidP="00AD2C7D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3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、管理员选择用户类型</w:t>
            </w:r>
          </w:p>
          <w:p w:rsidR="00AD2C7D" w:rsidRDefault="00AD2C7D" w:rsidP="00AD2C7D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4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、系统显示该类型下所有用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ID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和密码</w:t>
            </w:r>
          </w:p>
          <w:p w:rsidR="00AD2C7D" w:rsidRDefault="00AD2C7D" w:rsidP="00AD2C7D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5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、管理员选择需要修改的用户，并修改用户信息</w:t>
            </w:r>
          </w:p>
          <w:p w:rsidR="00AD2C7D" w:rsidRDefault="00AD2C7D" w:rsidP="00AD2C7D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6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、系统显示修改后该类型用户信息</w:t>
            </w:r>
          </w:p>
          <w:p w:rsidR="00AD2C7D" w:rsidRDefault="00AD2C7D" w:rsidP="00AD2C7D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7、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确认修改后用户信息正确</w:t>
            </w:r>
          </w:p>
          <w:p w:rsidR="00AD2C7D" w:rsidRDefault="00AD2C7D" w:rsidP="00AD2C7D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8、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更新并保存修改后用户信息</w:t>
            </w:r>
          </w:p>
          <w:p w:rsidR="00AD2C7D" w:rsidRPr="00AD2C7D" w:rsidRDefault="001C2BF4" w:rsidP="008F38D2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重复3-8步直到管理员完成所有信息修改</w:t>
            </w:r>
          </w:p>
          <w:p w:rsidR="00AD2C7D" w:rsidRPr="00AD2C7D" w:rsidRDefault="00AD2C7D" w:rsidP="00AD2C7D">
            <w:pPr>
              <w:pStyle w:val="2"/>
              <w:ind w:firstLineChars="0" w:firstLine="0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31.3</w:t>
            </w:r>
            <w:r w:rsidRPr="00AD2C7D">
              <w:rPr>
                <w:rFonts w:ascii="宋体" w:hAnsi="宋体" w:cs="宋体"/>
                <w:b/>
                <w:sz w:val="24"/>
                <w:szCs w:val="24"/>
              </w:rPr>
              <w:t xml:space="preserve"> </w:t>
            </w:r>
            <w:r w:rsidRPr="00AD2C7D">
              <w:rPr>
                <w:rFonts w:ascii="宋体" w:hAnsi="宋体" w:cs="宋体" w:hint="eastAsia"/>
                <w:b/>
                <w:sz w:val="24"/>
                <w:szCs w:val="24"/>
              </w:rPr>
              <w:t>删除用户</w:t>
            </w:r>
          </w:p>
          <w:p w:rsidR="00AD2C7D" w:rsidRPr="003E4096" w:rsidRDefault="00AD2C7D" w:rsidP="00AD2C7D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E4096"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、管理员提出删除用户的请求</w:t>
            </w:r>
          </w:p>
          <w:p w:rsidR="00AD2C7D" w:rsidRDefault="00AD2C7D" w:rsidP="00AD2C7D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E4096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、系统提示输入用户类型</w:t>
            </w:r>
          </w:p>
          <w:p w:rsidR="00AD2C7D" w:rsidRDefault="00AD2C7D" w:rsidP="00AD2C7D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3、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输入用户类型</w:t>
            </w:r>
          </w:p>
          <w:p w:rsidR="00AD2C7D" w:rsidRDefault="00AD2C7D" w:rsidP="00AD2C7D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4、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当前类型下的所有用户</w:t>
            </w:r>
            <w:r w:rsidR="001C2BF4">
              <w:rPr>
                <w:rFonts w:ascii="微软雅黑" w:eastAsia="微软雅黑" w:hAnsi="微软雅黑" w:cs="微软雅黑" w:hint="eastAsia"/>
                <w:sz w:val="24"/>
                <w:szCs w:val="24"/>
              </w:rPr>
              <w:t>ID</w:t>
            </w:r>
          </w:p>
          <w:p w:rsidR="00AD2C7D" w:rsidRDefault="00AD2C7D" w:rsidP="00AD2C7D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5、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选择某用户ID并删除</w:t>
            </w:r>
          </w:p>
          <w:p w:rsidR="0096236C" w:rsidRDefault="00AD2C7D" w:rsidP="00AD2C7D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6、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更新并保存删除后用户信息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</w:p>
          <w:p w:rsidR="00AD2C7D" w:rsidRDefault="001C2BF4" w:rsidP="00AD2C7D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重复3-6步直到管理员不再请求删除用户</w:t>
            </w:r>
          </w:p>
          <w:p w:rsidR="00AD2C7D" w:rsidRPr="001C2BF4" w:rsidRDefault="00AD2C7D" w:rsidP="00AD2C7D">
            <w:pPr>
              <w:pStyle w:val="2"/>
              <w:ind w:firstLineChars="0" w:firstLine="0"/>
              <w:rPr>
                <w:rFonts w:ascii="宋体" w:hAnsi="宋体" w:cs="宋体"/>
                <w:b/>
                <w:sz w:val="24"/>
                <w:szCs w:val="24"/>
              </w:rPr>
            </w:pPr>
            <w:r w:rsidRPr="001C2BF4">
              <w:rPr>
                <w:rFonts w:ascii="宋体" w:hAnsi="宋体" w:cs="宋体"/>
                <w:b/>
                <w:sz w:val="24"/>
                <w:szCs w:val="24"/>
              </w:rPr>
              <w:t xml:space="preserve">31.4 </w:t>
            </w:r>
            <w:r w:rsidRPr="001C2BF4">
              <w:rPr>
                <w:rFonts w:ascii="宋体" w:hAnsi="宋体" w:cs="宋体" w:hint="eastAsia"/>
                <w:b/>
                <w:sz w:val="24"/>
                <w:szCs w:val="24"/>
              </w:rPr>
              <w:t>查看用户</w:t>
            </w:r>
          </w:p>
          <w:p w:rsidR="00AD2C7D" w:rsidRDefault="001C2BF4" w:rsidP="00AD2C7D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管理员提出查看用户的请求</w:t>
            </w:r>
          </w:p>
          <w:p w:rsidR="001C2BF4" w:rsidRDefault="001C2BF4" w:rsidP="00AD2C7D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、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输入用户类型</w:t>
            </w:r>
          </w:p>
          <w:p w:rsidR="001C2BF4" w:rsidRDefault="001C2BF4" w:rsidP="00AD2C7D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3、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输入用户类型</w:t>
            </w:r>
          </w:p>
          <w:p w:rsidR="001C2BF4" w:rsidRDefault="001C2BF4" w:rsidP="00AD2C7D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4、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当前类型下的所有用户ID</w:t>
            </w:r>
          </w:p>
          <w:p w:rsidR="001C2BF4" w:rsidRDefault="001C2BF4" w:rsidP="00AD2C7D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5、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选择某个用户并查看用户信息</w:t>
            </w:r>
          </w:p>
          <w:p w:rsidR="001C2BF4" w:rsidRPr="00AD2C7D" w:rsidRDefault="001C2BF4" w:rsidP="00AD2C7D">
            <w:pPr>
              <w:pStyle w:val="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重复3-5步直到管理员不再请求查看用户信息</w:t>
            </w:r>
          </w:p>
        </w:tc>
      </w:tr>
      <w:tr w:rsidR="0096236C" w:rsidTr="00D60571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扩展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96236C" w:rsidRDefault="001C2BF4" w:rsidP="008F38D2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31.1.3</w:t>
            </w:r>
            <w:r w:rsidR="0096236C">
              <w:rPr>
                <w:rFonts w:ascii="微软雅黑" w:eastAsia="微软雅黑" w:hAnsi="微软雅黑" w:cs="微软雅黑"/>
                <w:sz w:val="24"/>
                <w:szCs w:val="24"/>
              </w:rPr>
              <w:t>-</w:t>
            </w:r>
            <w:r w:rsidR="0096236C">
              <w:rPr>
                <w:rFonts w:ascii="微软雅黑" w:eastAsia="微软雅黑" w:hAnsi="微软雅黑" w:cs="微软雅黑" w:hint="eastAsia"/>
                <w:sz w:val="24"/>
                <w:szCs w:val="24"/>
              </w:rPr>
              <w:t>a</w:t>
            </w:r>
            <w:r w:rsidR="0096236C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非法的用户信息（输入格式非法，ID已存在）</w:t>
            </w:r>
            <w:r w:rsidR="0096236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：</w:t>
            </w:r>
          </w:p>
          <w:p w:rsidR="0096236C" w:rsidRDefault="001C2BF4" w:rsidP="001C2BF4">
            <w:pPr>
              <w:pStyle w:val="1"/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1、  系统提示用户信息非法，并拒绝此次操作</w:t>
            </w:r>
          </w:p>
          <w:p w:rsidR="001C2BF4" w:rsidRDefault="001C2BF4" w:rsidP="001C2BF4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31.2.5-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085031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非法的用户信息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：</w:t>
            </w:r>
          </w:p>
          <w:p w:rsidR="0096236C" w:rsidRPr="001B6C82" w:rsidRDefault="001C2BF4" w:rsidP="008F38D2">
            <w:pPr>
              <w:pStyle w:val="1"/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 xml:space="preserve"> 1、  系统提示用户信息非法，并拒绝此次操作</w:t>
            </w:r>
          </w:p>
        </w:tc>
      </w:tr>
      <w:tr w:rsidR="0096236C" w:rsidTr="00D60571">
        <w:trPr>
          <w:tblHeader/>
        </w:trPr>
        <w:tc>
          <w:tcPr>
            <w:tcW w:w="1322" w:type="dxa"/>
            <w:tcBorders>
              <w:left w:val="single" w:sz="12" w:space="0" w:color="9999FF"/>
              <w:bottom w:val="single" w:sz="12" w:space="0" w:color="9999FF"/>
            </w:tcBorders>
            <w:shd w:val="clear" w:color="auto" w:fill="CCCCFF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特殊需求</w:t>
            </w:r>
          </w:p>
        </w:tc>
        <w:tc>
          <w:tcPr>
            <w:tcW w:w="8176" w:type="dxa"/>
            <w:gridSpan w:val="3"/>
            <w:tcBorders>
              <w:bottom w:val="single" w:sz="12" w:space="0" w:color="9999FF"/>
              <w:right w:val="single" w:sz="12" w:space="0" w:color="9999FF"/>
            </w:tcBorders>
            <w:shd w:val="clear" w:color="auto" w:fill="F2FAF3"/>
          </w:tcPr>
          <w:p w:rsidR="0096236C" w:rsidRDefault="001C2BF4" w:rsidP="008F38D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用户信息包括用户ID、密码和权限</w:t>
            </w:r>
          </w:p>
          <w:p w:rsidR="001C2BF4" w:rsidRDefault="001C2BF4" w:rsidP="001C2BF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、为便于录入及后续检索功能，使用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9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位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0-9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字标志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ID</w:t>
            </w:r>
          </w:p>
          <w:p w:rsidR="001C2BF4" w:rsidRDefault="001C2BF4" w:rsidP="001C2BF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3、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为增强安全性，密码至少要含两种类型的字符</w:t>
            </w:r>
          </w:p>
          <w:p w:rsidR="001C2BF4" w:rsidRDefault="001C2BF4" w:rsidP="001C2BF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、管理员只有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位，不可以创建管理员类型用户</w:t>
            </w:r>
          </w:p>
          <w:p w:rsidR="001C2BF4" w:rsidRPr="009E047E" w:rsidRDefault="001C2BF4" w:rsidP="001C2BF4">
            <w:pPr>
              <w:rPr>
                <w:rFonts w:ascii="微软雅黑" w:eastAsia="微软雅黑" w:hAnsi="微软雅黑" w:cs="微软雅黑"/>
                <w:color w:val="FF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、修改中不可以修改用户类型</w:t>
            </w:r>
          </w:p>
        </w:tc>
      </w:tr>
      <w:tr w:rsidR="0096236C" w:rsidTr="00D60571">
        <w:trPr>
          <w:tblHeader/>
        </w:trPr>
        <w:tc>
          <w:tcPr>
            <w:tcW w:w="1322" w:type="dxa"/>
            <w:tcBorders>
              <w:left w:val="single" w:sz="12" w:space="0" w:color="9999FF"/>
              <w:bottom w:val="single" w:sz="12" w:space="0" w:color="9999FF"/>
            </w:tcBorders>
            <w:shd w:val="clear" w:color="auto" w:fill="CCCCFF"/>
          </w:tcPr>
          <w:p w:rsidR="0096236C" w:rsidRDefault="0096236C" w:rsidP="008F38D2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bottom w:val="single" w:sz="12" w:space="0" w:color="9999FF"/>
              <w:right w:val="single" w:sz="12" w:space="0" w:color="9999FF"/>
            </w:tcBorders>
            <w:shd w:val="clear" w:color="auto" w:fill="F2FAF3"/>
          </w:tcPr>
          <w:p w:rsidR="0096236C" w:rsidRPr="009E047E" w:rsidRDefault="0096236C" w:rsidP="008F38D2">
            <w:pPr>
              <w:rPr>
                <w:rFonts w:ascii="微软雅黑" w:eastAsia="微软雅黑" w:hAnsi="微软雅黑" w:cs="微软雅黑"/>
                <w:color w:val="FF0000"/>
                <w:sz w:val="24"/>
                <w:szCs w:val="24"/>
              </w:rPr>
            </w:pPr>
            <w:r w:rsidRPr="00D27C7D">
              <w:rPr>
                <w:rFonts w:ascii="微软雅黑" w:eastAsia="微软雅黑" w:hAnsi="微软雅黑" w:cs="微软雅黑" w:hint="eastAsia"/>
                <w:sz w:val="24"/>
                <w:szCs w:val="24"/>
              </w:rPr>
              <w:t>派送快递之后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快递员</w:t>
            </w:r>
            <w:r w:rsidRPr="00D27C7D">
              <w:rPr>
                <w:rFonts w:ascii="微软雅黑" w:eastAsia="微软雅黑" w:hAnsi="微软雅黑" w:cs="微软雅黑" w:hint="eastAsia"/>
                <w:sz w:val="24"/>
                <w:szCs w:val="24"/>
              </w:rPr>
              <w:t>要输入收件人姓名，收件时间到系统中去。</w:t>
            </w:r>
          </w:p>
        </w:tc>
      </w:tr>
    </w:tbl>
    <w:p w:rsidR="0096236C" w:rsidRPr="0096236C" w:rsidRDefault="0096236C"/>
    <w:sectPr w:rsidR="0096236C" w:rsidRPr="009623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052" w:rsidRDefault="00FD3052" w:rsidP="004A62FE">
      <w:r>
        <w:separator/>
      </w:r>
    </w:p>
  </w:endnote>
  <w:endnote w:type="continuationSeparator" w:id="0">
    <w:p w:rsidR="00FD3052" w:rsidRDefault="00FD3052" w:rsidP="004A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052" w:rsidRDefault="00FD3052" w:rsidP="004A62FE">
      <w:r>
        <w:separator/>
      </w:r>
    </w:p>
  </w:footnote>
  <w:footnote w:type="continuationSeparator" w:id="0">
    <w:p w:rsidR="00FD3052" w:rsidRDefault="00FD3052" w:rsidP="004A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F"/>
    <w:multiLevelType w:val="singleLevel"/>
    <w:tmpl w:val="0000000F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1">
    <w:nsid w:val="0000001D"/>
    <w:multiLevelType w:val="singleLevel"/>
    <w:tmpl w:val="0000001D"/>
    <w:lvl w:ilvl="0">
      <w:start w:val="2"/>
      <w:numFmt w:val="decimal"/>
      <w:suff w:val="nothing"/>
      <w:lvlText w:val="%1、"/>
      <w:lvlJc w:val="left"/>
      <w:rPr>
        <w:rFonts w:cs="Times New Roman"/>
      </w:rPr>
    </w:lvl>
  </w:abstractNum>
  <w:abstractNum w:abstractNumId="2">
    <w:nsid w:val="081A6E27"/>
    <w:multiLevelType w:val="hybridMultilevel"/>
    <w:tmpl w:val="D0F24AAA"/>
    <w:lvl w:ilvl="0" w:tplc="0D4A3F3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1C7E5E"/>
    <w:multiLevelType w:val="hybridMultilevel"/>
    <w:tmpl w:val="4B0A3E4C"/>
    <w:lvl w:ilvl="0" w:tplc="DA2A2A96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681956CF"/>
    <w:multiLevelType w:val="multilevel"/>
    <w:tmpl w:val="681956CF"/>
    <w:lvl w:ilvl="0">
      <w:start w:val="1"/>
      <w:numFmt w:val="decimal"/>
      <w:lvlText w:val="%1、"/>
      <w:lvlJc w:val="left"/>
      <w:pPr>
        <w:ind w:left="154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65" w:hanging="420"/>
      </w:pPr>
    </w:lvl>
    <w:lvl w:ilvl="2">
      <w:start w:val="1"/>
      <w:numFmt w:val="lowerRoman"/>
      <w:lvlText w:val="%3."/>
      <w:lvlJc w:val="right"/>
      <w:pPr>
        <w:ind w:left="2085" w:hanging="420"/>
      </w:pPr>
    </w:lvl>
    <w:lvl w:ilvl="3">
      <w:start w:val="1"/>
      <w:numFmt w:val="decimal"/>
      <w:lvlText w:val="%4."/>
      <w:lvlJc w:val="left"/>
      <w:pPr>
        <w:ind w:left="2505" w:hanging="420"/>
      </w:pPr>
    </w:lvl>
    <w:lvl w:ilvl="4">
      <w:start w:val="1"/>
      <w:numFmt w:val="lowerLetter"/>
      <w:lvlText w:val="%5)"/>
      <w:lvlJc w:val="left"/>
      <w:pPr>
        <w:ind w:left="2925" w:hanging="420"/>
      </w:pPr>
    </w:lvl>
    <w:lvl w:ilvl="5">
      <w:start w:val="1"/>
      <w:numFmt w:val="lowerRoman"/>
      <w:lvlText w:val="%6."/>
      <w:lvlJc w:val="right"/>
      <w:pPr>
        <w:ind w:left="3345" w:hanging="420"/>
      </w:pPr>
    </w:lvl>
    <w:lvl w:ilvl="6">
      <w:start w:val="1"/>
      <w:numFmt w:val="decimal"/>
      <w:lvlText w:val="%7."/>
      <w:lvlJc w:val="left"/>
      <w:pPr>
        <w:ind w:left="3765" w:hanging="420"/>
      </w:pPr>
    </w:lvl>
    <w:lvl w:ilvl="7">
      <w:start w:val="1"/>
      <w:numFmt w:val="lowerLetter"/>
      <w:lvlText w:val="%8)"/>
      <w:lvlJc w:val="left"/>
      <w:pPr>
        <w:ind w:left="4185" w:hanging="420"/>
      </w:pPr>
    </w:lvl>
    <w:lvl w:ilvl="8">
      <w:start w:val="1"/>
      <w:numFmt w:val="lowerRoman"/>
      <w:lvlText w:val="%9."/>
      <w:lvlJc w:val="right"/>
      <w:pPr>
        <w:ind w:left="4605" w:hanging="420"/>
      </w:pPr>
    </w:lvl>
  </w:abstractNum>
  <w:abstractNum w:abstractNumId="5">
    <w:nsid w:val="796D23E6"/>
    <w:multiLevelType w:val="hybridMultilevel"/>
    <w:tmpl w:val="AAC020B6"/>
    <w:lvl w:ilvl="0" w:tplc="2DF6AC32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E1D"/>
    <w:rsid w:val="00085031"/>
    <w:rsid w:val="000A1F62"/>
    <w:rsid w:val="001C2BF4"/>
    <w:rsid w:val="00384918"/>
    <w:rsid w:val="00395A54"/>
    <w:rsid w:val="003C2E40"/>
    <w:rsid w:val="004A62FE"/>
    <w:rsid w:val="004B5123"/>
    <w:rsid w:val="00524F79"/>
    <w:rsid w:val="005A17B8"/>
    <w:rsid w:val="005E060F"/>
    <w:rsid w:val="007A1E0D"/>
    <w:rsid w:val="007F2E7E"/>
    <w:rsid w:val="008C71AA"/>
    <w:rsid w:val="008F38D2"/>
    <w:rsid w:val="008F7B89"/>
    <w:rsid w:val="008F7E1D"/>
    <w:rsid w:val="00917FF1"/>
    <w:rsid w:val="0096236C"/>
    <w:rsid w:val="0098387F"/>
    <w:rsid w:val="009B47A4"/>
    <w:rsid w:val="009E06AB"/>
    <w:rsid w:val="00A218A6"/>
    <w:rsid w:val="00AD2C7D"/>
    <w:rsid w:val="00BB32C8"/>
    <w:rsid w:val="00D60571"/>
    <w:rsid w:val="00FD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C2B572-FD87-4CD1-8842-6A5F25122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36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96236C"/>
    <w:pPr>
      <w:ind w:firstLineChars="200" w:firstLine="420"/>
    </w:pPr>
  </w:style>
  <w:style w:type="paragraph" w:customStyle="1" w:styleId="2">
    <w:name w:val="列出段落2"/>
    <w:basedOn w:val="a"/>
    <w:qFormat/>
    <w:rsid w:val="0096236C"/>
    <w:pPr>
      <w:ind w:firstLineChars="200" w:firstLine="420"/>
    </w:pPr>
  </w:style>
  <w:style w:type="paragraph" w:styleId="a3">
    <w:name w:val="header"/>
    <w:basedOn w:val="a"/>
    <w:link w:val="Char"/>
    <w:uiPriority w:val="99"/>
    <w:unhideWhenUsed/>
    <w:rsid w:val="004A62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A62FE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A62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A62F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E7F77-CD5A-4ED3-8878-8EE36EBE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0</Pages>
  <Words>540</Words>
  <Characters>3079</Characters>
  <Application>Microsoft Office Word</Application>
  <DocSecurity>0</DocSecurity>
  <Lines>25</Lines>
  <Paragraphs>7</Paragraphs>
  <ScaleCrop>false</ScaleCrop>
  <Company/>
  <LinksUpToDate>false</LinksUpToDate>
  <CharactersWithSpaces>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he fengzhong</dc:creator>
  <cp:keywords/>
  <dc:description/>
  <cp:lastModifiedBy>baihe fengzhong</cp:lastModifiedBy>
  <cp:revision>12</cp:revision>
  <dcterms:created xsi:type="dcterms:W3CDTF">2015-09-28T13:41:00Z</dcterms:created>
  <dcterms:modified xsi:type="dcterms:W3CDTF">2015-09-29T11:54:00Z</dcterms:modified>
</cp:coreProperties>
</file>